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2D" w:rsidRDefault="006B102D" w:rsidP="00A343E0">
      <w:pPr>
        <w:ind w:firstLine="540"/>
        <w:jc w:val="right"/>
        <w:rPr>
          <w:b/>
          <w:bCs/>
          <w:sz w:val="24"/>
          <w:szCs w:val="24"/>
          <w:lang w:eastAsia="ru-RU"/>
        </w:rPr>
      </w:pPr>
      <w:r>
        <w:rPr>
          <w:color w:val="000000"/>
          <w:lang w:eastAsia="ru-RU"/>
        </w:rPr>
        <w:t>Куда:</w:t>
      </w:r>
      <w:r>
        <w:t xml:space="preserve"> </w:t>
      </w:r>
    </w:p>
    <w:p w:rsidR="006B102D" w:rsidRPr="00A343E0" w:rsidRDefault="006B102D" w:rsidP="006B102D">
      <w:pPr>
        <w:jc w:val="center"/>
        <w:rPr>
          <w:b/>
          <w:color w:val="000000"/>
          <w:sz w:val="24"/>
          <w:szCs w:val="24"/>
        </w:rPr>
      </w:pPr>
      <w:r w:rsidRPr="00A343E0">
        <w:rPr>
          <w:b/>
          <w:bCs/>
          <w:sz w:val="24"/>
          <w:szCs w:val="24"/>
        </w:rPr>
        <w:t>Уважаемы</w:t>
      </w:r>
      <w:r w:rsidR="00B67D38">
        <w:rPr>
          <w:b/>
          <w:bCs/>
          <w:sz w:val="24"/>
          <w:szCs w:val="24"/>
        </w:rPr>
        <w:t>е господа</w:t>
      </w:r>
      <w:r w:rsidRPr="00A343E0">
        <w:rPr>
          <w:b/>
          <w:bCs/>
          <w:sz w:val="24"/>
          <w:szCs w:val="24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263C4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B36E26" w:rsidRPr="00B36E26" w:rsidRDefault="00CC795E" w:rsidP="00B36E26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Коммерческое предложение №0</w:t>
      </w:r>
      <w:r w:rsidR="00CB2C01">
        <w:rPr>
          <w:b/>
          <w:szCs w:val="22"/>
          <w:lang w:eastAsia="ru-RU"/>
        </w:rPr>
        <w:t>866Д</w:t>
      </w:r>
      <w:r>
        <w:rPr>
          <w:b/>
          <w:szCs w:val="22"/>
          <w:lang w:eastAsia="ru-RU"/>
        </w:rPr>
        <w:t xml:space="preserve"> </w:t>
      </w:r>
      <w:r w:rsidR="000A1425">
        <w:rPr>
          <w:b/>
          <w:szCs w:val="22"/>
          <w:lang w:eastAsia="ru-RU"/>
        </w:rPr>
        <w:t>о</w:t>
      </w:r>
      <w:r>
        <w:rPr>
          <w:b/>
          <w:szCs w:val="22"/>
          <w:lang w:eastAsia="ru-RU"/>
        </w:rPr>
        <w:t xml:space="preserve">т </w:t>
      </w:r>
      <w:r w:rsidR="00EE75D9">
        <w:rPr>
          <w:b/>
          <w:szCs w:val="22"/>
          <w:lang w:eastAsia="ru-RU"/>
        </w:rPr>
        <w:t>05.06</w:t>
      </w:r>
      <w:r w:rsidR="00837D3D">
        <w:rPr>
          <w:b/>
          <w:szCs w:val="22"/>
          <w:lang w:eastAsia="ru-RU"/>
        </w:rPr>
        <w:t>.2022</w:t>
      </w:r>
      <w:r>
        <w:rPr>
          <w:b/>
          <w:szCs w:val="22"/>
          <w:lang w:eastAsia="ru-RU"/>
        </w:rPr>
        <w:t xml:space="preserve"> г.</w:t>
      </w:r>
    </w:p>
    <w:p w:rsidR="0024583C" w:rsidRDefault="00B36E26" w:rsidP="00B36E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Низкорамный</w:t>
      </w:r>
      <w:r w:rsidR="00357D62">
        <w:rPr>
          <w:b/>
          <w:szCs w:val="22"/>
          <w:lang w:eastAsia="ru-RU"/>
        </w:rPr>
        <w:t xml:space="preserve"> 4-х </w:t>
      </w:r>
      <w:proofErr w:type="spellStart"/>
      <w:r w:rsidR="00357D62">
        <w:rPr>
          <w:b/>
          <w:szCs w:val="22"/>
          <w:lang w:eastAsia="ru-RU"/>
        </w:rPr>
        <w:t>осный</w:t>
      </w:r>
      <w:proofErr w:type="spellEnd"/>
      <w:r w:rsidR="00357D62">
        <w:rPr>
          <w:b/>
          <w:szCs w:val="22"/>
          <w:lang w:eastAsia="ru-RU"/>
        </w:rPr>
        <w:t xml:space="preserve"> трал </w:t>
      </w:r>
      <w:proofErr w:type="spellStart"/>
      <w:r w:rsidR="00357D62">
        <w:rPr>
          <w:b/>
          <w:szCs w:val="22"/>
          <w:lang w:eastAsia="ru-RU"/>
        </w:rPr>
        <w:t>СпецПрицеп</w:t>
      </w:r>
      <w:proofErr w:type="spellEnd"/>
      <w:r w:rsidR="00357D62">
        <w:rPr>
          <w:b/>
          <w:szCs w:val="22"/>
          <w:lang w:eastAsia="ru-RU"/>
        </w:rPr>
        <w:t xml:space="preserve"> 9942L</w:t>
      </w:r>
      <w:r>
        <w:rPr>
          <w:b/>
          <w:szCs w:val="22"/>
          <w:lang w:eastAsia="ru-RU"/>
        </w:rPr>
        <w:t>4</w:t>
      </w:r>
      <w:r w:rsidR="00430ACF">
        <w:rPr>
          <w:b/>
          <w:szCs w:val="22"/>
          <w:lang w:eastAsia="ru-RU"/>
        </w:rPr>
        <w:t xml:space="preserve">, 2022 </w:t>
      </w:r>
      <w:proofErr w:type="spellStart"/>
      <w:r w:rsidR="00430ACF">
        <w:rPr>
          <w:b/>
          <w:szCs w:val="22"/>
          <w:lang w:eastAsia="ru-RU"/>
        </w:rPr>
        <w:t>г.в</w:t>
      </w:r>
      <w:proofErr w:type="spellEnd"/>
      <w:r w:rsidR="00430ACF">
        <w:rPr>
          <w:b/>
          <w:szCs w:val="22"/>
          <w:lang w:eastAsia="ru-RU"/>
        </w:rPr>
        <w:t xml:space="preserve">., </w:t>
      </w:r>
      <w:r w:rsidR="00430ACF">
        <w:rPr>
          <w:b/>
          <w:szCs w:val="22"/>
          <w:lang w:val="en-US" w:eastAsia="ru-RU"/>
        </w:rPr>
        <w:t>VIN</w:t>
      </w:r>
      <w:r w:rsidR="00430ACF">
        <w:rPr>
          <w:b/>
          <w:szCs w:val="22"/>
          <w:lang w:eastAsia="ru-RU"/>
        </w:rPr>
        <w:t xml:space="preserve"> </w:t>
      </w:r>
      <w:r w:rsidR="00430ACF">
        <w:t xml:space="preserve">X899942L4N0BA2262, </w:t>
      </w:r>
      <w:r w:rsidR="00621006">
        <w:rPr>
          <w:b/>
          <w:szCs w:val="22"/>
          <w:lang w:eastAsia="ru-RU"/>
        </w:rPr>
        <w:t>гидравли</w:t>
      </w:r>
      <w:r w:rsidR="00CB2C01">
        <w:rPr>
          <w:b/>
          <w:szCs w:val="22"/>
          <w:lang w:eastAsia="ru-RU"/>
        </w:rPr>
        <w:t xml:space="preserve">ческие </w:t>
      </w:r>
      <w:r w:rsidR="00D26A63">
        <w:rPr>
          <w:b/>
          <w:szCs w:val="22"/>
          <w:lang w:eastAsia="ru-RU"/>
        </w:rPr>
        <w:t xml:space="preserve">раздвижные </w:t>
      </w:r>
      <w:r w:rsidR="00CB2C01">
        <w:rPr>
          <w:b/>
          <w:szCs w:val="22"/>
          <w:lang w:eastAsia="ru-RU"/>
        </w:rPr>
        <w:t>трапы 8</w:t>
      </w:r>
      <w:r w:rsidR="00621006">
        <w:rPr>
          <w:b/>
          <w:szCs w:val="22"/>
          <w:lang w:eastAsia="ru-RU"/>
        </w:rPr>
        <w:t xml:space="preserve"> градусов</w:t>
      </w:r>
      <w:r w:rsidR="00592871">
        <w:rPr>
          <w:b/>
          <w:szCs w:val="22"/>
          <w:lang w:eastAsia="ru-RU"/>
        </w:rPr>
        <w:t>,</w:t>
      </w:r>
      <w:r w:rsidR="00621006">
        <w:rPr>
          <w:b/>
          <w:szCs w:val="22"/>
          <w:lang w:eastAsia="ru-RU"/>
        </w:rPr>
        <w:t xml:space="preserve"> </w:t>
      </w:r>
      <w:r w:rsidR="005B028E">
        <w:rPr>
          <w:b/>
          <w:szCs w:val="22"/>
          <w:lang w:eastAsia="ru-RU"/>
        </w:rPr>
        <w:t xml:space="preserve">45 тонн в </w:t>
      </w:r>
      <w:r w:rsidR="00430ACF">
        <w:rPr>
          <w:b/>
          <w:szCs w:val="22"/>
          <w:lang w:eastAsia="ru-RU"/>
        </w:rPr>
        <w:t>наличии</w:t>
      </w:r>
      <w:r w:rsidR="00837D3D">
        <w:rPr>
          <w:b/>
          <w:szCs w:val="22"/>
          <w:lang w:eastAsia="ru-RU"/>
        </w:rPr>
        <w:t xml:space="preserve"> </w:t>
      </w:r>
      <w:r w:rsidR="00D41683">
        <w:rPr>
          <w:b/>
          <w:szCs w:val="22"/>
          <w:lang w:eastAsia="ru-RU"/>
        </w:rPr>
        <w:t>в г. Тверь.</w:t>
      </w:r>
    </w:p>
    <w:p w:rsidR="00415579" w:rsidRDefault="00430ACF" w:rsidP="00A2002B">
      <w:pPr>
        <w:spacing w:line="360" w:lineRule="auto"/>
        <w:ind w:firstLine="709"/>
        <w:jc w:val="both"/>
        <w:rPr>
          <w:bCs/>
          <w:color w:val="000000"/>
        </w:rPr>
      </w:pPr>
      <w:r w:rsidRPr="00430ACF">
        <w:rPr>
          <w:bCs/>
          <w:noProof/>
          <w:color w:val="000000"/>
          <w:lang w:eastAsia="ru-RU"/>
        </w:rPr>
        <w:drawing>
          <wp:inline distT="0" distB="0" distL="0" distR="0">
            <wp:extent cx="6080760" cy="3536043"/>
            <wp:effectExtent l="0" t="0" r="0" b="7620"/>
            <wp:docPr id="7" name="Рисунок 7" descr="C:\Users\С ноута\d (acer travelMate 6292)\мои документы\Полуприцепы производители-поставщики\Спецприцеп Тверь\трал низкорамный 4 оси\45 тонн 11150 рор\08Р гидротрапы на июнь 2022\8955a0f9-c2ed-4cda-a093-5c9a256b3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4 оси\45 тонн 11150 рор\08Р гидротрапы на июнь 2022\8955a0f9-c2ed-4cda-a093-5c9a256b3c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18253"/>
                    <a:stretch/>
                  </pic:blipFill>
                  <pic:spPr bwMode="auto">
                    <a:xfrm>
                      <a:off x="0" y="0"/>
                      <a:ext cx="6089394" cy="35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79" w:rsidRDefault="00430ACF" w:rsidP="00CB2C01">
      <w:pPr>
        <w:spacing w:line="360" w:lineRule="auto"/>
        <w:ind w:firstLine="709"/>
        <w:jc w:val="both"/>
        <w:rPr>
          <w:bCs/>
          <w:color w:val="000000"/>
        </w:rPr>
      </w:pPr>
      <w:r w:rsidRPr="00430ACF">
        <w:rPr>
          <w:bCs/>
          <w:noProof/>
          <w:color w:val="000000"/>
          <w:lang w:eastAsia="ru-RU"/>
        </w:rPr>
        <w:drawing>
          <wp:inline distT="0" distB="0" distL="0" distR="0">
            <wp:extent cx="6096156" cy="2788920"/>
            <wp:effectExtent l="0" t="0" r="0" b="0"/>
            <wp:docPr id="5" name="Рисунок 5" descr="C:\Users\С ноута\d (acer travelMate 6292)\мои документы\Полуприцепы производители-поставщики\Спецприцеп Тверь\трал низкорамный 4 оси\45 тонн 11150 рор\08Р гидротрапы на июнь 2022\4873d556-a2fe-4316-a700-3b13decc7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\45 тонн 11150 рор\08Р гидротрапы на июнь 2022\4873d556-a2fe-4316-a700-3b13decc77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t="18253" r="-468" b="20749"/>
                    <a:stretch/>
                  </pic:blipFill>
                  <pic:spPr bwMode="auto">
                    <a:xfrm>
                      <a:off x="0" y="0"/>
                      <a:ext cx="6097171" cy="27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C01" w:rsidRDefault="00460ED4" w:rsidP="006F3BD3">
      <w:pPr>
        <w:spacing w:line="360" w:lineRule="auto"/>
        <w:jc w:val="both"/>
        <w:rPr>
          <w:bCs/>
          <w:color w:val="00000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FEE2DE0" wp14:editId="3F629B01">
            <wp:extent cx="6706561" cy="3208020"/>
            <wp:effectExtent l="0" t="0" r="0" b="0"/>
            <wp:docPr id="1" name="Рисунок 1" descr="\\SERVER\k\Полуприцепы прайс\прайс\ПРАЙС ГОТОВЫЙ 2019\Схемы базовых моделей\L4 11,15 м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ER\k\Полуприцепы прайс\прайс\ПРАЙС ГОТОВЫЙ 2019\Схемы базовых моделей\L4 11,15 мг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1"/>
                    <a:stretch/>
                  </pic:blipFill>
                  <pic:spPr bwMode="auto">
                    <a:xfrm>
                      <a:off x="0" y="0"/>
                      <a:ext cx="6715555" cy="321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38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5245"/>
      </w:tblGrid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Обозначение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4D4E" w:rsidRPr="005D6D8E" w:rsidRDefault="00464D4E" w:rsidP="00837D3D">
            <w:pPr>
              <w:jc w:val="center"/>
              <w:rPr>
                <w:snapToGrid w:val="0"/>
                <w:lang w:val="en-US"/>
              </w:rPr>
            </w:pPr>
            <w:r w:rsidRPr="003F56D4">
              <w:rPr>
                <w:snapToGrid w:val="0"/>
                <w:lang w:val="en-US"/>
              </w:rPr>
              <w:t xml:space="preserve">SPECPRICEP </w:t>
            </w:r>
            <w:r w:rsidRPr="003F56D4">
              <w:rPr>
                <w:snapToGrid w:val="0"/>
              </w:rPr>
              <w:t>9942</w:t>
            </w:r>
            <w:r>
              <w:rPr>
                <w:snapToGrid w:val="0"/>
                <w:lang w:val="en-US"/>
              </w:rPr>
              <w:t>L4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Тип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втомобильный четырехосный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Основной тягач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седельный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Масса перевозимого груза, к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</w:t>
            </w:r>
            <w:r w:rsidRPr="003F56D4">
              <w:rPr>
                <w:snapToGrid w:val="0"/>
              </w:rPr>
              <w:t> 000</w:t>
            </w:r>
          </w:p>
        </w:tc>
      </w:tr>
      <w:tr w:rsidR="00464D4E" w:rsidRPr="003F56D4" w:rsidTr="00837D3D">
        <w:trPr>
          <w:trHeight w:val="580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D5419D">
              <w:rPr>
                <w:snapToGrid w:val="0"/>
              </w:rPr>
              <w:t>Масса снаряженного полуприцепа, кг, ориентировоч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D4E" w:rsidRDefault="00430ACF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 5</w:t>
            </w:r>
            <w:r w:rsidR="00A343E0">
              <w:rPr>
                <w:snapToGrid w:val="0"/>
              </w:rPr>
              <w:t>00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D5419D">
              <w:rPr>
                <w:snapToGrid w:val="0"/>
              </w:rPr>
              <w:t>Технически допустимая максимальная (полная) масса полуприцепа, кг, ориентировоч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D4E" w:rsidRDefault="00430ACF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7 5</w:t>
            </w:r>
            <w:r w:rsidR="00464D4E">
              <w:rPr>
                <w:snapToGrid w:val="0"/>
              </w:rPr>
              <w:t>00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D4E" w:rsidRPr="00D5419D" w:rsidRDefault="00464D4E" w:rsidP="00837D3D">
            <w:pPr>
              <w:rPr>
                <w:snapToGrid w:val="0"/>
              </w:rPr>
            </w:pPr>
            <w:r w:rsidRPr="00D5419D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464D4E" w:rsidRPr="00D5419D" w:rsidRDefault="00464D4E" w:rsidP="00837D3D">
            <w:pPr>
              <w:rPr>
                <w:snapToGrid w:val="0"/>
              </w:rPr>
            </w:pPr>
            <w:r w:rsidRPr="00D5419D">
              <w:rPr>
                <w:snapToGrid w:val="0"/>
              </w:rPr>
              <w:t xml:space="preserve">- через седельно-сцепное устройство тягача </w:t>
            </w:r>
          </w:p>
          <w:p w:rsidR="00464D4E" w:rsidRPr="00D5419D" w:rsidRDefault="00464D4E" w:rsidP="00837D3D">
            <w:pPr>
              <w:rPr>
                <w:snapToGrid w:val="0"/>
              </w:rPr>
            </w:pPr>
            <w:r w:rsidRPr="00D5419D">
              <w:rPr>
                <w:snapToGrid w:val="0"/>
              </w:rPr>
              <w:t xml:space="preserve">- через шины колес </w:t>
            </w:r>
            <w:r>
              <w:rPr>
                <w:snapToGrid w:val="0"/>
              </w:rPr>
              <w:t>четырехосной</w:t>
            </w:r>
            <w:r w:rsidRPr="00D5419D">
              <w:rPr>
                <w:snapToGrid w:val="0"/>
              </w:rPr>
              <w:t xml:space="preserve"> тележки</w:t>
            </w:r>
            <w:r w:rsidRPr="00D5419D">
              <w:rPr>
                <w:snapToGrid w:val="0"/>
              </w:rPr>
              <w:tab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D4E" w:rsidRPr="00D5419D" w:rsidRDefault="00464D4E" w:rsidP="00837D3D">
            <w:pPr>
              <w:rPr>
                <w:snapToGrid w:val="0"/>
              </w:rPr>
            </w:pPr>
          </w:p>
          <w:p w:rsidR="00464D4E" w:rsidRPr="00D5419D" w:rsidRDefault="00464D4E" w:rsidP="00837D3D">
            <w:pPr>
              <w:rPr>
                <w:snapToGrid w:val="0"/>
              </w:rPr>
            </w:pPr>
          </w:p>
          <w:p w:rsidR="00464D4E" w:rsidRDefault="00464D4E" w:rsidP="00837D3D">
            <w:pPr>
              <w:jc w:val="center"/>
              <w:rPr>
                <w:snapToGrid w:val="0"/>
              </w:rPr>
            </w:pPr>
          </w:p>
          <w:p w:rsidR="00464D4E" w:rsidRPr="00D5419D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17</w:t>
            </w:r>
            <w:r w:rsidRPr="00D5419D">
              <w:rPr>
                <w:snapToGrid w:val="0"/>
              </w:rPr>
              <w:t xml:space="preserve"> 000</w:t>
            </w:r>
          </w:p>
          <w:p w:rsidR="00464D4E" w:rsidRDefault="00430ACF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5</w:t>
            </w:r>
            <w:r w:rsidR="00464D4E">
              <w:rPr>
                <w:snapToGrid w:val="0"/>
              </w:rPr>
              <w:t>00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Размеры грузовой платформы, мм, не более:</w:t>
            </w:r>
          </w:p>
          <w:p w:rsidR="00464D4E" w:rsidRPr="003F56D4" w:rsidRDefault="00464D4E" w:rsidP="00837D3D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>- длина</w:t>
            </w:r>
          </w:p>
          <w:p w:rsidR="00464D4E" w:rsidRDefault="00464D4E" w:rsidP="00837D3D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>- ширина</w:t>
            </w:r>
          </w:p>
          <w:p w:rsidR="00464D4E" w:rsidRPr="003F56D4" w:rsidRDefault="00464D4E" w:rsidP="00837D3D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 xml:space="preserve">- ширина с </w:t>
            </w:r>
            <w:proofErr w:type="spellStart"/>
            <w:r>
              <w:rPr>
                <w:snapToGrid w:val="0"/>
              </w:rPr>
              <w:t>уширителями</w:t>
            </w:r>
            <w:proofErr w:type="spellEnd"/>
          </w:p>
          <w:p w:rsidR="00464D4E" w:rsidRPr="003F56D4" w:rsidRDefault="00464D4E" w:rsidP="00837D3D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</w:p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11</w:t>
            </w:r>
            <w:r w:rsidR="00F76F67">
              <w:rPr>
                <w:snapToGrid w:val="0"/>
              </w:rPr>
              <w:t xml:space="preserve"> </w:t>
            </w:r>
            <w:r w:rsidRPr="003F56D4">
              <w:rPr>
                <w:snapToGrid w:val="0"/>
              </w:rPr>
              <w:t>150</w:t>
            </w:r>
          </w:p>
          <w:p w:rsidR="00464D4E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F76F67">
              <w:rPr>
                <w:snapToGrid w:val="0"/>
              </w:rPr>
              <w:t xml:space="preserve"> </w:t>
            </w:r>
            <w:r w:rsidR="00D41683">
              <w:rPr>
                <w:snapToGrid w:val="0"/>
              </w:rPr>
              <w:t>540</w:t>
            </w:r>
          </w:p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F76F67">
              <w:rPr>
                <w:snapToGrid w:val="0"/>
              </w:rPr>
              <w:t xml:space="preserve"> </w:t>
            </w:r>
            <w:r w:rsidR="00D41683">
              <w:rPr>
                <w:snapToGrid w:val="0"/>
              </w:rPr>
              <w:t>140</w:t>
            </w:r>
          </w:p>
          <w:p w:rsidR="00464D4E" w:rsidRPr="003F56D4" w:rsidRDefault="00464D4E" w:rsidP="00837D3D">
            <w:pPr>
              <w:jc w:val="center"/>
              <w:rPr>
                <w:snapToGrid w:val="0"/>
                <w:lang w:val="en-US"/>
              </w:rPr>
            </w:pPr>
            <w:r w:rsidRPr="003F56D4">
              <w:rPr>
                <w:snapToGrid w:val="0"/>
              </w:rPr>
              <w:t>900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D4E" w:rsidRPr="00726271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Высота гусака</w:t>
            </w:r>
            <w:r>
              <w:rPr>
                <w:snapToGrid w:val="0"/>
              </w:rPr>
              <w:t>, мм без нагруз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D4E" w:rsidRPr="006C2F48" w:rsidRDefault="00D41683" w:rsidP="00837D3D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50/1300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Рама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D4E" w:rsidRPr="003F56D4" w:rsidRDefault="00464D4E" w:rsidP="00837D3D">
            <w:pPr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 xml:space="preserve">Силовые элементы рамы изготовлены из высокопрочной стали 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Насти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Металлический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D4E" w:rsidRPr="003F56D4" w:rsidRDefault="00464D4E" w:rsidP="00837D3D">
            <w:pPr>
              <w:jc w:val="both"/>
              <w:rPr>
                <w:snapToGrid w:val="0"/>
              </w:rPr>
            </w:pPr>
            <w:r w:rsidRPr="003F56D4">
              <w:t>Переднее опорное устройств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D4E" w:rsidRPr="003F56D4" w:rsidRDefault="00464D4E" w:rsidP="00837D3D">
            <w:pPr>
              <w:jc w:val="both"/>
              <w:rPr>
                <w:snapToGrid w:val="0"/>
              </w:rPr>
            </w:pPr>
            <w:r w:rsidRPr="003F56D4">
              <w:t>Механическое, с двухскоростным при</w:t>
            </w:r>
            <w:r w:rsidRPr="003F56D4">
              <w:softHyphen/>
              <w:t xml:space="preserve">водом 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Подвес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Пневматическая с краном изменения высоты платформы (-60/+120 мм)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Количество осей, </w:t>
            </w:r>
            <w:proofErr w:type="spellStart"/>
            <w:r w:rsidRPr="003F56D4">
              <w:rPr>
                <w:snapToGrid w:val="0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Pr="003F56D4">
              <w:rPr>
                <w:snapToGrid w:val="0"/>
              </w:rPr>
              <w:t xml:space="preserve"> (</w:t>
            </w:r>
            <w:r>
              <w:rPr>
                <w:snapToGrid w:val="0"/>
              </w:rPr>
              <w:t>3</w:t>
            </w:r>
            <w:r w:rsidRPr="003F56D4">
              <w:rPr>
                <w:snapToGrid w:val="0"/>
              </w:rPr>
              <w:t xml:space="preserve"> стационарные</w:t>
            </w:r>
            <w:r>
              <w:rPr>
                <w:snapToGrid w:val="0"/>
              </w:rPr>
              <w:t xml:space="preserve"> + 1 самоустанавливающаяся</w:t>
            </w:r>
            <w:r w:rsidRPr="003F56D4">
              <w:rPr>
                <w:snapToGrid w:val="0"/>
              </w:rPr>
              <w:t>)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Оси, производитель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ROR</w:t>
            </w:r>
            <w:r w:rsidRPr="003F56D4">
              <w:rPr>
                <w:snapToGrid w:val="0"/>
                <w:lang w:val="en-US"/>
              </w:rPr>
              <w:t xml:space="preserve"> </w:t>
            </w:r>
            <w:r w:rsidRPr="003F56D4">
              <w:rPr>
                <w:snapToGrid w:val="0"/>
              </w:rPr>
              <w:t>(</w:t>
            </w:r>
            <w:r>
              <w:rPr>
                <w:snapToGrid w:val="0"/>
              </w:rPr>
              <w:t>Италия</w:t>
            </w:r>
            <w:r w:rsidRPr="003F56D4">
              <w:rPr>
                <w:snapToGrid w:val="0"/>
              </w:rPr>
              <w:t>)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Количество колес, </w:t>
            </w:r>
            <w:proofErr w:type="spellStart"/>
            <w:r w:rsidRPr="003F56D4">
              <w:rPr>
                <w:snapToGrid w:val="0"/>
              </w:rPr>
              <w:t>шт</w:t>
            </w:r>
            <w:proofErr w:type="spellEnd"/>
            <w:r w:rsidRPr="003F56D4">
              <w:rPr>
                <w:snapToGrid w:val="0"/>
              </w:rPr>
              <w:t>:</w:t>
            </w:r>
          </w:p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lastRenderedPageBreak/>
              <w:t>- всего</w:t>
            </w:r>
          </w:p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- в том числе запасны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</w:p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8</w:t>
            </w:r>
          </w:p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ind w:right="33"/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lastRenderedPageBreak/>
              <w:t>Ш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4E" w:rsidRPr="00A51FA7" w:rsidRDefault="00464D4E" w:rsidP="00837D3D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 xml:space="preserve">235/75 </w:t>
            </w:r>
            <w:r w:rsidRPr="003F56D4">
              <w:rPr>
                <w:snapToGrid w:val="0"/>
                <w:lang w:val="en-US"/>
              </w:rPr>
              <w:t>R17</w:t>
            </w:r>
            <w:r w:rsidRPr="003F56D4">
              <w:rPr>
                <w:snapToGrid w:val="0"/>
              </w:rPr>
              <w:t>,</w:t>
            </w:r>
            <w:r w:rsidRPr="003F56D4">
              <w:rPr>
                <w:snapToGrid w:val="0"/>
                <w:lang w:val="en-US"/>
              </w:rPr>
              <w:t>5</w:t>
            </w:r>
            <w:r>
              <w:rPr>
                <w:snapToGrid w:val="0"/>
              </w:rPr>
              <w:t xml:space="preserve">  КАМА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ind w:right="33"/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Дис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4E" w:rsidRPr="003F56D4" w:rsidRDefault="00464D4E" w:rsidP="00837D3D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Стальные диски 6.75х17.5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Давление в шинах, кПа (кгс\см</w:t>
            </w:r>
            <w:r w:rsidRPr="003F56D4">
              <w:rPr>
                <w:snapToGrid w:val="0"/>
                <w:vertAlign w:val="superscript"/>
              </w:rPr>
              <w:t>2</w:t>
            </w:r>
            <w:r w:rsidRPr="003F56D4">
              <w:rPr>
                <w:snapToGrid w:val="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850 (8,5)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Тормозная 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  <w:lang w:val="en-US"/>
              </w:rPr>
              <w:t>EBS</w:t>
            </w:r>
            <w:r w:rsidRPr="003F56D4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Wabco</w:t>
            </w:r>
            <w:proofErr w:type="spellEnd"/>
            <w:r w:rsidRPr="00D8683F">
              <w:rPr>
                <w:snapToGrid w:val="0"/>
              </w:rPr>
              <w:t xml:space="preserve"> </w:t>
            </w:r>
            <w:r w:rsidRPr="003F56D4">
              <w:rPr>
                <w:snapToGrid w:val="0"/>
                <w:lang w:val="en-US"/>
              </w:rPr>
              <w:t>c</w:t>
            </w:r>
            <w:r w:rsidRPr="003F56D4">
              <w:rPr>
                <w:snapToGrid w:val="0"/>
              </w:rPr>
              <w:t xml:space="preserve"> функцией против опрокидывания</w:t>
            </w:r>
          </w:p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Тормоза:</w:t>
            </w:r>
          </w:p>
          <w:p w:rsidR="00464D4E" w:rsidRDefault="00464D4E" w:rsidP="00ED6CAB">
            <w:pPr>
              <w:rPr>
                <w:snapToGrid w:val="0"/>
              </w:rPr>
            </w:pPr>
            <w:r w:rsidRPr="003F56D4">
              <w:rPr>
                <w:snapToGrid w:val="0"/>
              </w:rPr>
              <w:t>- рабочие</w:t>
            </w:r>
          </w:p>
          <w:p w:rsidR="00ED6CAB" w:rsidRPr="003F56D4" w:rsidRDefault="00ED6CAB" w:rsidP="00ED6CAB">
            <w:pPr>
              <w:rPr>
                <w:snapToGrid w:val="0"/>
              </w:rPr>
            </w:pPr>
          </w:p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- стояноч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D4E" w:rsidRPr="003F56D4" w:rsidRDefault="00464D4E" w:rsidP="00837D3D">
            <w:pPr>
              <w:jc w:val="center"/>
              <w:rPr>
                <w:snapToGrid w:val="0"/>
              </w:rPr>
            </w:pPr>
          </w:p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С пневматическим приводом</w:t>
            </w:r>
          </w:p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по 2-х проводной схеме</w:t>
            </w:r>
          </w:p>
          <w:p w:rsidR="00464D4E" w:rsidRPr="003F56D4" w:rsidRDefault="00464D4E" w:rsidP="00837D3D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 xml:space="preserve">Привод от пружинных </w:t>
            </w:r>
            <w:proofErr w:type="spellStart"/>
            <w:r w:rsidRPr="003F56D4">
              <w:rPr>
                <w:snapToGrid w:val="0"/>
              </w:rPr>
              <w:t>энергоаккумуляторов</w:t>
            </w:r>
            <w:proofErr w:type="spellEnd"/>
            <w:r w:rsidRPr="003F56D4">
              <w:rPr>
                <w:snapToGrid w:val="0"/>
              </w:rPr>
              <w:t xml:space="preserve"> 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Сцепной шквор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1F3AB5" w:rsidRDefault="00464D4E" w:rsidP="00837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''</w:t>
            </w:r>
            <w:r w:rsidRPr="003F56D4">
              <w:rPr>
                <w:snapToGrid w:val="0"/>
              </w:rPr>
              <w:t xml:space="preserve"> по ГОСТ 12017-81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Электрообору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Комплектация:</w:t>
            </w:r>
          </w:p>
          <w:p w:rsidR="00464D4E" w:rsidRPr="003F56D4" w:rsidRDefault="00464D4E" w:rsidP="00837D3D">
            <w:pPr>
              <w:rPr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Default="00464D4E" w:rsidP="00837D3D">
            <w:pPr>
              <w:jc w:val="both"/>
              <w:rPr>
                <w:b/>
                <w:bCs/>
              </w:rPr>
            </w:pPr>
            <w:r w:rsidRPr="003F56D4">
              <w:rPr>
                <w:bCs/>
              </w:rPr>
              <w:t xml:space="preserve">- </w:t>
            </w:r>
            <w:r w:rsidRPr="00D26A63">
              <w:rPr>
                <w:b/>
                <w:bCs/>
              </w:rPr>
              <w:t>трапы гидравлич</w:t>
            </w:r>
            <w:r w:rsidR="00F76F67">
              <w:rPr>
                <w:b/>
                <w:bCs/>
              </w:rPr>
              <w:t xml:space="preserve">еские двойного сложения с </w:t>
            </w:r>
            <w:proofErr w:type="spellStart"/>
            <w:r w:rsidR="00F76F67">
              <w:rPr>
                <w:b/>
                <w:bCs/>
              </w:rPr>
              <w:t>трако</w:t>
            </w:r>
            <w:r w:rsidRPr="00D26A63">
              <w:rPr>
                <w:b/>
                <w:bCs/>
              </w:rPr>
              <w:t>зацепами</w:t>
            </w:r>
            <w:proofErr w:type="spellEnd"/>
            <w:r w:rsidRPr="00D26A63">
              <w:rPr>
                <w:b/>
                <w:bCs/>
              </w:rPr>
              <w:t xml:space="preserve"> шириной 740 мм </w:t>
            </w:r>
            <w:r w:rsidR="00F76F67">
              <w:rPr>
                <w:b/>
                <w:bCs/>
              </w:rPr>
              <w:t xml:space="preserve">с углом заезда 8°, с механизмом </w:t>
            </w:r>
            <w:r w:rsidRPr="00D26A63">
              <w:rPr>
                <w:b/>
                <w:bCs/>
              </w:rPr>
              <w:t>гидравли</w:t>
            </w:r>
            <w:r w:rsidR="00F76F67">
              <w:rPr>
                <w:b/>
                <w:bCs/>
              </w:rPr>
              <w:t xml:space="preserve">ческого </w:t>
            </w:r>
            <w:r w:rsidRPr="00D26A63">
              <w:rPr>
                <w:b/>
                <w:bCs/>
              </w:rPr>
              <w:t>раздвижения</w:t>
            </w:r>
            <w:r w:rsidR="00F76F67">
              <w:rPr>
                <w:b/>
                <w:bCs/>
              </w:rPr>
              <w:t xml:space="preserve"> </w:t>
            </w:r>
            <w:r w:rsidRPr="00D26A63">
              <w:rPr>
                <w:b/>
                <w:bCs/>
              </w:rPr>
              <w:t>/</w:t>
            </w:r>
            <w:r w:rsidR="00F76F67">
              <w:rPr>
                <w:b/>
                <w:bCs/>
              </w:rPr>
              <w:t xml:space="preserve"> </w:t>
            </w:r>
            <w:r w:rsidRPr="00D26A63">
              <w:rPr>
                <w:b/>
                <w:bCs/>
              </w:rPr>
              <w:t>сдвижения,</w:t>
            </w:r>
          </w:p>
          <w:p w:rsidR="00F646F3" w:rsidRDefault="00F646F3" w:rsidP="00837D3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- механизм подъема передней оси,</w:t>
            </w:r>
          </w:p>
          <w:p w:rsidR="00464D4E" w:rsidRDefault="00D41683" w:rsidP="00837D3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ыдвижные </w:t>
            </w:r>
            <w:proofErr w:type="spellStart"/>
            <w:r>
              <w:rPr>
                <w:bCs/>
              </w:rPr>
              <w:t>уширители</w:t>
            </w:r>
            <w:proofErr w:type="spellEnd"/>
            <w:r>
              <w:rPr>
                <w:bCs/>
              </w:rPr>
              <w:t xml:space="preserve"> до 3140</w:t>
            </w:r>
            <w:r w:rsidR="00464D4E">
              <w:rPr>
                <w:bCs/>
              </w:rPr>
              <w:t xml:space="preserve"> мм,</w:t>
            </w:r>
          </w:p>
          <w:p w:rsidR="00464D4E" w:rsidRDefault="00464D4E" w:rsidP="00837D3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ящики под настил </w:t>
            </w:r>
            <w:proofErr w:type="spellStart"/>
            <w:r>
              <w:rPr>
                <w:bCs/>
              </w:rPr>
              <w:t>уширителей</w:t>
            </w:r>
            <w:proofErr w:type="spellEnd"/>
            <w:r>
              <w:rPr>
                <w:bCs/>
              </w:rPr>
              <w:t>,</w:t>
            </w:r>
          </w:p>
          <w:p w:rsidR="00464D4E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оцинкованный направляющий брус </w:t>
            </w:r>
          </w:p>
          <w:p w:rsidR="00464D4E" w:rsidRDefault="00464D4E" w:rsidP="00837D3D">
            <w:pPr>
              <w:jc w:val="both"/>
              <w:rPr>
                <w:bCs/>
              </w:rPr>
            </w:pPr>
            <w:r>
              <w:rPr>
                <w:bCs/>
              </w:rPr>
              <w:t>(стопора от бокового смещения),</w:t>
            </w:r>
            <w:r>
              <w:rPr>
                <w:bCs/>
              </w:rPr>
              <w:tab/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лебедка для подъема запасного колеса, </w:t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люк для обслуживания гусака</w:t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 - алюминиевые съемные борта на гусаке 400 мм,</w:t>
            </w:r>
          </w:p>
          <w:p w:rsidR="00464D4E" w:rsidRPr="003F56D4" w:rsidRDefault="00F76F67" w:rsidP="00837D3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трак</w:t>
            </w:r>
            <w:r w:rsidR="00464D4E" w:rsidRPr="003F56D4">
              <w:rPr>
                <w:bCs/>
              </w:rPr>
              <w:t>озацепы</w:t>
            </w:r>
            <w:proofErr w:type="spellEnd"/>
            <w:r w:rsidR="00464D4E" w:rsidRPr="003F56D4">
              <w:rPr>
                <w:bCs/>
              </w:rPr>
              <w:t xml:space="preserve"> на раме</w:t>
            </w:r>
            <w:r>
              <w:rPr>
                <w:bCs/>
              </w:rPr>
              <w:t xml:space="preserve"> и трапах</w:t>
            </w:r>
            <w:r w:rsidR="00464D4E" w:rsidRPr="003F56D4">
              <w:rPr>
                <w:bCs/>
              </w:rPr>
              <w:t>,</w:t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петли для закрепления груза</w:t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>-  брызговики,</w:t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противооткатные упоры, </w:t>
            </w:r>
          </w:p>
          <w:p w:rsidR="00464D4E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оцинкованные выдвижные знаки негабаритного ТС</w:t>
            </w:r>
            <w:r>
              <w:rPr>
                <w:bCs/>
              </w:rPr>
              <w:t xml:space="preserve"> с мерцающими огнями, </w:t>
            </w:r>
          </w:p>
          <w:p w:rsidR="00464D4E" w:rsidRDefault="00464D4E" w:rsidP="00837D3D">
            <w:pPr>
              <w:jc w:val="both"/>
              <w:rPr>
                <w:bCs/>
              </w:rPr>
            </w:pPr>
            <w:r>
              <w:rPr>
                <w:bCs/>
              </w:rPr>
              <w:t>- проблесковый маячок,</w:t>
            </w:r>
          </w:p>
          <w:p w:rsidR="00464D4E" w:rsidRPr="00D8683F" w:rsidRDefault="00464D4E" w:rsidP="00837D3D">
            <w:pPr>
              <w:jc w:val="both"/>
              <w:rPr>
                <w:bCs/>
              </w:rPr>
            </w:pPr>
            <w:r w:rsidRPr="00D8683F">
              <w:rPr>
                <w:bCs/>
              </w:rPr>
              <w:t xml:space="preserve">- </w:t>
            </w:r>
            <w:r>
              <w:rPr>
                <w:bCs/>
              </w:rPr>
              <w:t xml:space="preserve">карманы под </w:t>
            </w:r>
            <w:r w:rsidRPr="00D8683F">
              <w:rPr>
                <w:bCs/>
              </w:rPr>
              <w:t>стойки по периметру площадки (4 пары)</w:t>
            </w:r>
            <w:r>
              <w:rPr>
                <w:bCs/>
              </w:rPr>
              <w:t>,</w:t>
            </w:r>
          </w:p>
          <w:p w:rsidR="00464D4E" w:rsidRPr="003F56D4" w:rsidRDefault="00464D4E" w:rsidP="00837D3D">
            <w:pPr>
              <w:jc w:val="both"/>
              <w:rPr>
                <w:snapToGrid w:val="0"/>
              </w:rPr>
            </w:pPr>
            <w:r w:rsidRPr="003F56D4">
              <w:rPr>
                <w:bCs/>
              </w:rPr>
              <w:t>- сумка с ЗИП.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Покраска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Наносится антикоррозионный грунт и эмаль в 2 слоя. </w:t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>Контурная светоотражающая пленка</w:t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Цвет полуприцепа: </w:t>
            </w:r>
            <w:r>
              <w:rPr>
                <w:bCs/>
              </w:rPr>
              <w:t>красный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>Документация</w:t>
            </w:r>
          </w:p>
          <w:p w:rsidR="00464D4E" w:rsidRPr="003F56D4" w:rsidRDefault="00464D4E" w:rsidP="00837D3D">
            <w:pPr>
              <w:rPr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Руководство по эксплуатации</w:t>
            </w:r>
          </w:p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snapToGrid w:val="0"/>
              </w:rPr>
              <w:t xml:space="preserve">Технический паспорт </w:t>
            </w:r>
          </w:p>
        </w:tc>
      </w:tr>
      <w:tr w:rsidR="00464D4E" w:rsidRPr="00D8683F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D4E" w:rsidRPr="000079EF" w:rsidRDefault="00B67D38" w:rsidP="00837D3D">
            <w:pPr>
              <w:rPr>
                <w:b/>
                <w:snapToGrid w:val="0"/>
              </w:rPr>
            </w:pPr>
            <w:r>
              <w:rPr>
                <w:b/>
                <w:bCs/>
                <w:snapToGrid w:val="0"/>
              </w:rPr>
              <w:t>Цена в данной комплектации на условиях самовывоза из г. Тверь:     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D4E" w:rsidRDefault="00430ACF" w:rsidP="00D41683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 245</w:t>
            </w:r>
            <w:r w:rsidR="00B67D38">
              <w:rPr>
                <w:b/>
                <w:snapToGrid w:val="0"/>
              </w:rPr>
              <w:t xml:space="preserve"> 000 </w:t>
            </w:r>
            <w:r w:rsidR="00464D4E" w:rsidRPr="000079EF">
              <w:rPr>
                <w:b/>
                <w:snapToGrid w:val="0"/>
              </w:rPr>
              <w:t>рублей с НДС 20%</w:t>
            </w:r>
            <w:r w:rsidR="00F646F3">
              <w:rPr>
                <w:b/>
                <w:snapToGrid w:val="0"/>
              </w:rPr>
              <w:t>,</w:t>
            </w:r>
            <w:r w:rsidR="00EE75D9">
              <w:rPr>
                <w:b/>
                <w:snapToGrid w:val="0"/>
              </w:rPr>
              <w:t xml:space="preserve"> со скидкой при оплате до 08</w:t>
            </w:r>
            <w:r w:rsidR="00454747">
              <w:rPr>
                <w:b/>
                <w:snapToGrid w:val="0"/>
              </w:rPr>
              <w:t>.06.2022 г. 6 200 000 руб.</w:t>
            </w:r>
          </w:p>
          <w:p w:rsidR="00F646F3" w:rsidRPr="00430ACF" w:rsidRDefault="00F646F3" w:rsidP="00D41683">
            <w:pPr>
              <w:jc w:val="both"/>
              <w:rPr>
                <w:b/>
                <w:snapToGrid w:val="0"/>
                <w:color w:val="FF0000"/>
              </w:rPr>
            </w:pPr>
          </w:p>
        </w:tc>
      </w:tr>
      <w:tr w:rsidR="00464D4E" w:rsidRPr="00867C63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867C63" w:rsidRDefault="00464D4E" w:rsidP="00837D3D">
            <w:pPr>
              <w:rPr>
                <w:snapToGrid w:val="0"/>
              </w:rPr>
            </w:pPr>
            <w:r w:rsidRPr="00867C63">
              <w:rPr>
                <w:snapToGrid w:val="0"/>
              </w:rPr>
              <w:t>Срок поставк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867C63" w:rsidRDefault="00430ACF" w:rsidP="0093712D">
            <w:pPr>
              <w:rPr>
                <w:b/>
                <w:bCs/>
              </w:rPr>
            </w:pPr>
            <w:r>
              <w:rPr>
                <w:b/>
                <w:bCs/>
              </w:rPr>
              <w:t>В наличии, готов к отгрузке.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bCs/>
              </w:rPr>
              <w:t>Условия поставк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both"/>
              <w:rPr>
                <w:bCs/>
                <w:color w:val="000000"/>
                <w:lang w:val="x-none" w:eastAsia="x-none"/>
              </w:rPr>
            </w:pPr>
            <w:r w:rsidRPr="003F56D4">
              <w:rPr>
                <w:bCs/>
                <w:color w:val="000000"/>
                <w:lang w:val="x-none" w:eastAsia="x-none"/>
              </w:rPr>
              <w:t xml:space="preserve">самовывоз с завода-производителя – ООО «Компания </w:t>
            </w:r>
            <w:r w:rsidRPr="003F56D4">
              <w:rPr>
                <w:bCs/>
                <w:color w:val="000000"/>
                <w:lang w:val="x-none" w:eastAsia="x-none"/>
              </w:rPr>
              <w:lastRenderedPageBreak/>
              <w:t>«Спецприцеп» (Российская Федерация, г. Тверь, проезд Мелиораторов, д. 3-Б).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lastRenderedPageBreak/>
              <w:t>Гаран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64D4E" w:rsidP="00837D3D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12 месяцев </w:t>
            </w:r>
          </w:p>
        </w:tc>
      </w:tr>
      <w:tr w:rsidR="00464D4E" w:rsidRPr="003F56D4" w:rsidTr="00837D3D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4D4E" w:rsidRPr="003F56D4" w:rsidRDefault="00464D4E" w:rsidP="00837D3D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Условия опла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4E" w:rsidRPr="003F56D4" w:rsidRDefault="00430ACF" w:rsidP="00D41683">
            <w:pPr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</w:rPr>
              <w:t>предоплата 10</w:t>
            </w:r>
            <w:r w:rsidR="0093712D">
              <w:rPr>
                <w:bCs/>
              </w:rPr>
              <w:t>0</w:t>
            </w:r>
            <w:r w:rsidR="00EE75D9">
              <w:rPr>
                <w:bCs/>
              </w:rPr>
              <w:t>%</w:t>
            </w:r>
          </w:p>
        </w:tc>
      </w:tr>
    </w:tbl>
    <w:p w:rsidR="00A54C7C" w:rsidRDefault="007C1491" w:rsidP="00CB2C01">
      <w:pPr>
        <w:spacing w:before="20" w:after="20"/>
        <w:jc w:val="both"/>
        <w:rPr>
          <w:rStyle w:val="a5"/>
          <w:sz w:val="24"/>
          <w:szCs w:val="24"/>
          <w:lang w:eastAsia="en-US"/>
        </w:rPr>
      </w:pPr>
      <w:hyperlink r:id="rId11" w:history="1">
        <w:r w:rsidR="00961CEE" w:rsidRPr="003C4C9E">
          <w:rPr>
            <w:rStyle w:val="a5"/>
            <w:sz w:val="24"/>
            <w:szCs w:val="24"/>
            <w:lang w:eastAsia="en-US"/>
          </w:rPr>
          <w:t>https://youtu.be/MJPhC8a7wMo</w:t>
        </w:r>
      </w:hyperlink>
    </w:p>
    <w:p w:rsidR="00121134" w:rsidRDefault="00121134" w:rsidP="00CB2C01">
      <w:pPr>
        <w:spacing w:before="20" w:after="20"/>
        <w:jc w:val="both"/>
        <w:rPr>
          <w:rStyle w:val="a5"/>
          <w:sz w:val="24"/>
          <w:szCs w:val="24"/>
          <w:lang w:eastAsia="en-US"/>
        </w:rPr>
      </w:pPr>
    </w:p>
    <w:p w:rsidR="00DB2C56" w:rsidRDefault="00DB2C56" w:rsidP="00572B15">
      <w:pPr>
        <w:tabs>
          <w:tab w:val="left" w:pos="709"/>
        </w:tabs>
        <w:spacing w:line="360" w:lineRule="auto"/>
        <w:jc w:val="both"/>
        <w:rPr>
          <w:szCs w:val="22"/>
        </w:rPr>
      </w:pPr>
      <w:r w:rsidRPr="005C347C">
        <w:rPr>
          <w:rStyle w:val="af3"/>
          <w:szCs w:val="22"/>
        </w:rPr>
        <w:t>Дополнительные опции</w:t>
      </w:r>
      <w:r w:rsidR="004971EC">
        <w:rPr>
          <w:rStyle w:val="af3"/>
          <w:szCs w:val="22"/>
        </w:rPr>
        <w:t>, которые можно добавить в данный трал</w:t>
      </w:r>
      <w:r w:rsidRPr="005C347C">
        <w:rPr>
          <w:rStyle w:val="af3"/>
          <w:szCs w:val="22"/>
        </w:rPr>
        <w:t>:</w:t>
      </w:r>
      <w:r w:rsidRPr="005C347C">
        <w:rPr>
          <w:szCs w:val="22"/>
        </w:rPr>
        <w:t xml:space="preserve"> </w:t>
      </w:r>
    </w:p>
    <w:p w:rsidR="00DB2C56" w:rsidRDefault="00DB2C56" w:rsidP="007E1246">
      <w:pPr>
        <w:tabs>
          <w:tab w:val="right" w:pos="10256"/>
        </w:tabs>
        <w:jc w:val="both"/>
        <w:rPr>
          <w:b/>
          <w:szCs w:val="22"/>
          <w:lang w:eastAsia="en-US"/>
        </w:rPr>
      </w:pPr>
      <w:r>
        <w:rPr>
          <w:b/>
          <w:bCs/>
          <w:szCs w:val="22"/>
        </w:rPr>
        <w:t xml:space="preserve">- </w:t>
      </w:r>
      <w:r w:rsidRPr="005023C4">
        <w:rPr>
          <w:bCs/>
          <w:szCs w:val="22"/>
        </w:rPr>
        <w:t xml:space="preserve">вставные стойки </w:t>
      </w:r>
      <w:r w:rsidR="008A41E0">
        <w:rPr>
          <w:bCs/>
          <w:szCs w:val="22"/>
        </w:rPr>
        <w:t xml:space="preserve">60*120 мм., </w:t>
      </w:r>
      <w:r w:rsidRPr="005023C4">
        <w:rPr>
          <w:bCs/>
          <w:szCs w:val="22"/>
        </w:rPr>
        <w:t>1000 мм</w:t>
      </w:r>
      <w:r>
        <w:rPr>
          <w:bCs/>
          <w:szCs w:val="22"/>
        </w:rPr>
        <w:t>., 4 пары</w:t>
      </w:r>
      <w:r>
        <w:rPr>
          <w:b/>
          <w:bCs/>
          <w:szCs w:val="22"/>
        </w:rPr>
        <w:t xml:space="preserve">          </w:t>
      </w:r>
      <w:r w:rsidR="008A41E0">
        <w:rPr>
          <w:b/>
          <w:bCs/>
          <w:szCs w:val="22"/>
        </w:rPr>
        <w:t xml:space="preserve">                               </w:t>
      </w:r>
      <w:r w:rsidRPr="00B56A6D">
        <w:rPr>
          <w:b/>
          <w:bCs/>
          <w:szCs w:val="22"/>
        </w:rPr>
        <w:t>+</w:t>
      </w:r>
      <w:r w:rsidR="00D41683">
        <w:rPr>
          <w:bCs/>
          <w:szCs w:val="22"/>
        </w:rPr>
        <w:t xml:space="preserve"> 10</w:t>
      </w:r>
      <w:r w:rsidR="007E1246">
        <w:rPr>
          <w:bCs/>
          <w:szCs w:val="22"/>
        </w:rPr>
        <w:t>0</w:t>
      </w:r>
      <w:r w:rsidRPr="00D83A85">
        <w:rPr>
          <w:bCs/>
          <w:szCs w:val="22"/>
        </w:rPr>
        <w:t xml:space="preserve"> 000,00 </w:t>
      </w:r>
      <w:r w:rsidRPr="00D83A85">
        <w:rPr>
          <w:szCs w:val="22"/>
          <w:lang w:eastAsia="en-US"/>
        </w:rPr>
        <w:t xml:space="preserve">рублей </w:t>
      </w:r>
      <w:r>
        <w:rPr>
          <w:szCs w:val="22"/>
          <w:lang w:eastAsia="en-US"/>
        </w:rPr>
        <w:t>с</w:t>
      </w:r>
      <w:r w:rsidRPr="00D83A85">
        <w:rPr>
          <w:szCs w:val="22"/>
          <w:lang w:eastAsia="en-US"/>
        </w:rPr>
        <w:t xml:space="preserve"> НДС;</w:t>
      </w:r>
      <w:r w:rsidR="007E1246">
        <w:rPr>
          <w:szCs w:val="22"/>
          <w:lang w:eastAsia="en-US"/>
        </w:rPr>
        <w:tab/>
      </w:r>
    </w:p>
    <w:p w:rsidR="00EA1181" w:rsidRDefault="00DB2C56" w:rsidP="00600339">
      <w:pPr>
        <w:pStyle w:val="ad"/>
        <w:jc w:val="both"/>
        <w:rPr>
          <w:b w:val="0"/>
          <w:sz w:val="22"/>
          <w:szCs w:val="22"/>
          <w:lang w:val="ru-RU" w:eastAsia="en-US"/>
        </w:rPr>
      </w:pPr>
      <w:r w:rsidRPr="00B56A6D">
        <w:rPr>
          <w:b w:val="0"/>
          <w:bCs/>
          <w:sz w:val="22"/>
          <w:szCs w:val="22"/>
        </w:rPr>
        <w:t xml:space="preserve">- </w:t>
      </w:r>
      <w:proofErr w:type="spellStart"/>
      <w:r w:rsidRPr="00B56A6D">
        <w:rPr>
          <w:b w:val="0"/>
          <w:bCs/>
          <w:sz w:val="22"/>
          <w:szCs w:val="22"/>
        </w:rPr>
        <w:t>металлоконструкция</w:t>
      </w:r>
      <w:proofErr w:type="spellEnd"/>
      <w:r w:rsidRPr="00B56A6D">
        <w:rPr>
          <w:b w:val="0"/>
          <w:bCs/>
          <w:sz w:val="22"/>
          <w:szCs w:val="22"/>
        </w:rPr>
        <w:t xml:space="preserve"> с </w:t>
      </w:r>
      <w:proofErr w:type="spellStart"/>
      <w:r w:rsidRPr="00B56A6D">
        <w:rPr>
          <w:b w:val="0"/>
          <w:bCs/>
          <w:sz w:val="22"/>
          <w:szCs w:val="22"/>
        </w:rPr>
        <w:t>тентом</w:t>
      </w:r>
      <w:proofErr w:type="spellEnd"/>
      <w:r w:rsidRPr="00B56A6D">
        <w:rPr>
          <w:b w:val="0"/>
          <w:bCs/>
          <w:sz w:val="22"/>
          <w:szCs w:val="22"/>
        </w:rPr>
        <w:t xml:space="preserve"> </w:t>
      </w:r>
      <w:proofErr w:type="spellStart"/>
      <w:r w:rsidRPr="00B56A6D">
        <w:rPr>
          <w:b w:val="0"/>
          <w:bCs/>
          <w:sz w:val="22"/>
          <w:szCs w:val="22"/>
        </w:rPr>
        <w:t>на</w:t>
      </w:r>
      <w:proofErr w:type="spellEnd"/>
      <w:r w:rsidRPr="00B56A6D">
        <w:rPr>
          <w:b w:val="0"/>
          <w:bCs/>
          <w:sz w:val="22"/>
          <w:szCs w:val="22"/>
        </w:rPr>
        <w:t xml:space="preserve"> </w:t>
      </w:r>
      <w:proofErr w:type="spellStart"/>
      <w:r w:rsidRPr="00B56A6D">
        <w:rPr>
          <w:b w:val="0"/>
          <w:bCs/>
          <w:sz w:val="22"/>
          <w:szCs w:val="22"/>
        </w:rPr>
        <w:t>гусаке</w:t>
      </w:r>
      <w:proofErr w:type="spellEnd"/>
      <w:r w:rsidRPr="00B56A6D">
        <w:rPr>
          <w:b w:val="0"/>
          <w:bCs/>
          <w:sz w:val="22"/>
          <w:szCs w:val="22"/>
        </w:rPr>
        <w:t xml:space="preserve">                                     </w:t>
      </w:r>
      <w:r>
        <w:rPr>
          <w:b w:val="0"/>
          <w:bCs/>
          <w:sz w:val="22"/>
          <w:szCs w:val="22"/>
          <w:lang w:val="ru-RU"/>
        </w:rPr>
        <w:t xml:space="preserve">           </w:t>
      </w:r>
      <w:r w:rsidR="00F71C7B">
        <w:rPr>
          <w:b w:val="0"/>
          <w:bCs/>
          <w:sz w:val="22"/>
          <w:szCs w:val="22"/>
          <w:lang w:val="ru-RU"/>
        </w:rPr>
        <w:t xml:space="preserve"> </w:t>
      </w:r>
      <w:r w:rsidRPr="00B56A6D">
        <w:rPr>
          <w:b w:val="0"/>
          <w:bCs/>
          <w:sz w:val="22"/>
          <w:szCs w:val="22"/>
          <w:lang w:val="ru-RU"/>
        </w:rPr>
        <w:t xml:space="preserve"> </w:t>
      </w:r>
      <w:r>
        <w:rPr>
          <w:b w:val="0"/>
          <w:bCs/>
          <w:sz w:val="22"/>
          <w:szCs w:val="22"/>
        </w:rPr>
        <w:t xml:space="preserve"> </w:t>
      </w:r>
      <w:r w:rsidRPr="00B56A6D">
        <w:rPr>
          <w:b w:val="0"/>
          <w:bCs/>
          <w:sz w:val="22"/>
          <w:szCs w:val="22"/>
        </w:rPr>
        <w:t xml:space="preserve"> + </w:t>
      </w:r>
      <w:r w:rsidR="00FA1D41">
        <w:rPr>
          <w:b w:val="0"/>
          <w:bCs/>
          <w:sz w:val="22"/>
          <w:szCs w:val="22"/>
          <w:lang w:val="ru-RU"/>
        </w:rPr>
        <w:t>8</w:t>
      </w:r>
      <w:r w:rsidRPr="00B56A6D">
        <w:rPr>
          <w:b w:val="0"/>
          <w:bCs/>
          <w:sz w:val="22"/>
          <w:szCs w:val="22"/>
        </w:rPr>
        <w:t xml:space="preserve">0 000,00 </w:t>
      </w:r>
      <w:r>
        <w:rPr>
          <w:b w:val="0"/>
          <w:sz w:val="22"/>
          <w:szCs w:val="22"/>
          <w:lang w:val="ru-RU" w:eastAsia="en-US"/>
        </w:rPr>
        <w:t xml:space="preserve">рублей </w:t>
      </w:r>
      <w:r>
        <w:rPr>
          <w:sz w:val="22"/>
          <w:szCs w:val="22"/>
          <w:lang w:val="ru-RU" w:eastAsia="en-US"/>
        </w:rPr>
        <w:t>с</w:t>
      </w:r>
      <w:r>
        <w:rPr>
          <w:b w:val="0"/>
          <w:sz w:val="22"/>
          <w:szCs w:val="22"/>
          <w:lang w:val="ru-RU" w:eastAsia="en-US"/>
        </w:rPr>
        <w:t xml:space="preserve"> НДС</w:t>
      </w:r>
      <w:r w:rsidRPr="00B56A6D">
        <w:rPr>
          <w:b w:val="0"/>
          <w:sz w:val="22"/>
          <w:szCs w:val="22"/>
          <w:lang w:val="ru-RU" w:eastAsia="en-US"/>
        </w:rPr>
        <w:t>;</w:t>
      </w:r>
    </w:p>
    <w:p w:rsidR="00B67D38" w:rsidRPr="00DB2C56" w:rsidRDefault="00B67D38" w:rsidP="00600339">
      <w:pPr>
        <w:pStyle w:val="ad"/>
        <w:jc w:val="both"/>
        <w:rPr>
          <w:rFonts w:ascii="Calibri" w:hAnsi="Calibri"/>
          <w:b w:val="0"/>
          <w:sz w:val="22"/>
          <w:szCs w:val="22"/>
          <w:lang w:val="ru-RU"/>
        </w:rPr>
      </w:pPr>
    </w:p>
    <w:p w:rsidR="00EA1181" w:rsidRDefault="00EA1181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 w:rsidRPr="003F6435">
        <w:rPr>
          <w:bCs/>
          <w:i/>
          <w:szCs w:val="24"/>
          <w:u w:val="single"/>
          <w:lang w:val="ru-RU"/>
        </w:rPr>
        <w:t>Срок действия коммерческого предложен</w:t>
      </w:r>
      <w:r w:rsidR="009F683C">
        <w:rPr>
          <w:bCs/>
          <w:i/>
          <w:szCs w:val="24"/>
          <w:u w:val="single"/>
          <w:lang w:val="ru-RU"/>
        </w:rPr>
        <w:t xml:space="preserve">ия до </w:t>
      </w:r>
      <w:r w:rsidR="00B20560">
        <w:rPr>
          <w:bCs/>
          <w:i/>
          <w:szCs w:val="24"/>
          <w:u w:val="single"/>
          <w:lang w:val="ru-RU"/>
        </w:rPr>
        <w:t>08</w:t>
      </w:r>
      <w:r w:rsidR="00EC5B06">
        <w:rPr>
          <w:bCs/>
          <w:i/>
          <w:szCs w:val="24"/>
          <w:u w:val="single"/>
          <w:lang w:val="ru-RU"/>
        </w:rPr>
        <w:t>.</w:t>
      </w:r>
      <w:r w:rsidR="00B20560">
        <w:rPr>
          <w:bCs/>
          <w:i/>
          <w:szCs w:val="24"/>
          <w:u w:val="single"/>
          <w:lang w:val="ru-RU"/>
        </w:rPr>
        <w:t>06</w:t>
      </w:r>
      <w:r w:rsidR="00EC5B06">
        <w:rPr>
          <w:bCs/>
          <w:i/>
          <w:szCs w:val="24"/>
          <w:u w:val="single"/>
          <w:lang w:val="ru-RU"/>
        </w:rPr>
        <w:t>.202</w:t>
      </w:r>
      <w:r w:rsidR="0093712D">
        <w:rPr>
          <w:bCs/>
          <w:i/>
          <w:szCs w:val="24"/>
          <w:u w:val="single"/>
          <w:lang w:val="ru-RU"/>
        </w:rPr>
        <w:t>2</w:t>
      </w:r>
      <w:r w:rsidRPr="003F6435">
        <w:rPr>
          <w:bCs/>
          <w:i/>
          <w:szCs w:val="24"/>
          <w:u w:val="single"/>
          <w:lang w:val="ru-RU"/>
        </w:rPr>
        <w:t xml:space="preserve"> г.</w:t>
      </w:r>
      <w:bookmarkStart w:id="0" w:name="_GoBack"/>
      <w:bookmarkEnd w:id="0"/>
    </w:p>
    <w:p w:rsidR="00E4373C" w:rsidRDefault="00E4373C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</w:p>
    <w:p w:rsidR="00E4373C" w:rsidRDefault="00E4373C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>
        <w:rPr>
          <w:bCs/>
          <w:i/>
          <w:szCs w:val="24"/>
          <w:u w:val="single"/>
          <w:lang w:val="ru-RU"/>
        </w:rPr>
        <w:t>Техническое задание для договора купли-продажи:</w:t>
      </w:r>
    </w:p>
    <w:p w:rsidR="00E4373C" w:rsidRDefault="00E4373C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>
        <w:rPr>
          <w:bCs/>
          <w:i/>
          <w:szCs w:val="24"/>
          <w:u w:val="single"/>
          <w:lang w:val="ru-RU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333"/>
        <w:gridCol w:w="2745"/>
        <w:gridCol w:w="2410"/>
        <w:gridCol w:w="2268"/>
      </w:tblGrid>
      <w:tr w:rsidR="00837D3D" w:rsidTr="00837D3D">
        <w:trPr>
          <w:trHeight w:val="4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араметро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ные требования</w:t>
            </w:r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параметры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7D3D" w:rsidTr="00837D3D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(модификация)</w:t>
            </w:r>
          </w:p>
        </w:tc>
        <w:bookmarkStart w:id="1" w:name="Модель"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Модель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SPECPRICEP 9942L4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  <w:bookmarkStart w:id="2" w:name="Модификация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Модификация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9942L4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, кг</w:t>
            </w:r>
          </w:p>
        </w:tc>
        <w:bookmarkStart w:id="3" w:name="Грузоподъемность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Грузоподъемность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5 000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тся тягач с нагрузкой на ССУ не менее, кг</w:t>
            </w:r>
          </w:p>
        </w:tc>
        <w:bookmarkStart w:id="4" w:name="РекТягач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РекТягач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1 000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837D3D" w:rsidTr="00837D3D">
        <w:trPr>
          <w:trHeight w:val="1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ССУ без нагрузки, мм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ССУ под нагрузкой, мм</w:t>
            </w:r>
          </w:p>
        </w:tc>
        <w:bookmarkStart w:id="5" w:name="ВысотаССУбезНагрузки"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ВысотаССУбезНагрузки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 300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ВысотаССУподНагр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ВысотаССУподНагр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 300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837D3D" w:rsidTr="00837D3D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</w:t>
            </w:r>
            <w:proofErr w:type="spellStart"/>
            <w:r>
              <w:rPr>
                <w:sz w:val="24"/>
                <w:szCs w:val="24"/>
              </w:rPr>
              <w:t>ометания</w:t>
            </w:r>
            <w:proofErr w:type="spellEnd"/>
            <w:r>
              <w:rPr>
                <w:sz w:val="24"/>
                <w:szCs w:val="24"/>
              </w:rPr>
              <w:t xml:space="preserve"> задний, мм</w:t>
            </w:r>
          </w:p>
        </w:tc>
        <w:bookmarkStart w:id="7" w:name="РадиусОметания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РадиусОметания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 340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пной шкворень (диаметр в дюймах)</w:t>
            </w:r>
          </w:p>
        </w:tc>
        <w:bookmarkStart w:id="8" w:name="СцепнойШкворень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цепнойШкворень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”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837D3D" w:rsidTr="00837D3D">
        <w:trPr>
          <w:trHeight w:val="50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очная высота грузовой площадки под нагрузкой, мм</w:t>
            </w:r>
          </w:p>
        </w:tc>
        <w:bookmarkStart w:id="9" w:name="ПогрузочнаяВысот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ПогрузочнаяВысот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00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837D3D" w:rsidTr="00837D3D">
        <w:trPr>
          <w:trHeight w:val="5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ариты рабочей площадки (длина до трапов х ширина), мм </w:t>
            </w:r>
          </w:p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двинутом положении, мм </w:t>
            </w:r>
          </w:p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ирение полуприцепа мм</w:t>
            </w:r>
          </w:p>
        </w:tc>
        <w:bookmarkStart w:id="10" w:name="ГабаритыПлДлин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ГабаритыПлДлин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1 150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х </w:t>
            </w:r>
            <w:bookmarkStart w:id="11" w:name="ГабаритыПлШирина"/>
            <w:r>
              <w:rPr>
                <w:sz w:val="24"/>
                <w:szCs w:val="24"/>
              </w:rPr>
              <w:fldChar w:fldCharType="begin">
                <w:ffData>
                  <w:name w:val="ГабаритыПлШирин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 540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bookmarkStart w:id="12" w:name="ВРаздвинутом"/>
          </w:p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ВРаздвинутом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 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bookmarkStart w:id="13" w:name="УширениеПП"/>
          <w:p w:rsidR="00837D3D" w:rsidRPr="003C4662" w:rsidRDefault="00837D3D" w:rsidP="00837D3D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УширениеПП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 140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837D3D" w:rsidTr="00837D3D">
        <w:trPr>
          <w:trHeight w:val="3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, тип</w:t>
            </w:r>
          </w:p>
        </w:tc>
        <w:bookmarkStart w:id="14" w:name="Платформ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Платформ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с задним скосом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ка (тип)</w:t>
            </w:r>
          </w:p>
        </w:tc>
        <w:bookmarkStart w:id="15" w:name="Подвеск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Подвеск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пневматическая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1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 (количество осей),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2     3     4     5     6     7     8</w:t>
            </w:r>
          </w:p>
          <w:bookmarkStart w:id="16" w:name="Ок1"/>
          <w:p w:rsidR="00837D3D" w:rsidRPr="00277810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Ок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>
              <w:rPr>
                <w:sz w:val="24"/>
                <w:szCs w:val="24"/>
              </w:rPr>
              <w:t xml:space="preserve">     </w:t>
            </w:r>
            <w:bookmarkStart w:id="17" w:name="Ок2"/>
            <w:r>
              <w:rPr>
                <w:sz w:val="24"/>
                <w:szCs w:val="24"/>
              </w:rPr>
              <w:fldChar w:fldCharType="begin">
                <w:ffData>
                  <w:name w:val="Ок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17"/>
            <w:r>
              <w:rPr>
                <w:sz w:val="24"/>
                <w:szCs w:val="24"/>
              </w:rPr>
              <w:t xml:space="preserve">    </w:t>
            </w:r>
            <w:bookmarkStart w:id="18" w:name="Ок3"/>
            <w:r>
              <w:rPr>
                <w:sz w:val="24"/>
                <w:szCs w:val="24"/>
              </w:rPr>
              <w:fldChar w:fldCharType="begin">
                <w:ffData>
                  <w:name w:val="Ок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    </w:t>
            </w:r>
            <w:bookmarkStart w:id="19" w:name="Ок4"/>
            <w:r>
              <w:rPr>
                <w:sz w:val="24"/>
                <w:szCs w:val="24"/>
              </w:rPr>
              <w:fldChar w:fldCharType="begin">
                <w:ffData>
                  <w:name w:val="Ок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   </w:t>
            </w:r>
            <w:bookmarkStart w:id="20" w:name="Ок5"/>
            <w:r>
              <w:rPr>
                <w:sz w:val="24"/>
                <w:szCs w:val="24"/>
              </w:rPr>
              <w:fldChar w:fldCharType="begin">
                <w:ffData>
                  <w:name w:val="Ок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    </w:t>
            </w:r>
            <w:bookmarkStart w:id="21" w:name="Ок6"/>
            <w:r>
              <w:rPr>
                <w:sz w:val="24"/>
                <w:szCs w:val="24"/>
              </w:rPr>
              <w:fldChar w:fldCharType="begin">
                <w:ffData>
                  <w:name w:val="Ок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21"/>
            <w:r>
              <w:rPr>
                <w:sz w:val="24"/>
                <w:szCs w:val="24"/>
              </w:rPr>
              <w:t xml:space="preserve">    </w:t>
            </w:r>
            <w:bookmarkStart w:id="22" w:name="Ок7"/>
            <w:r>
              <w:rPr>
                <w:sz w:val="24"/>
                <w:szCs w:val="24"/>
              </w:rPr>
              <w:fldChar w:fldCharType="begin">
                <w:ffData>
                  <w:name w:val="Ок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22"/>
            <w:r>
              <w:rPr>
                <w:sz w:val="24"/>
                <w:szCs w:val="24"/>
              </w:rPr>
              <w:t xml:space="preserve">     </w:t>
            </w:r>
            <w:bookmarkStart w:id="23" w:name="Ок8"/>
            <w:r>
              <w:rPr>
                <w:sz w:val="24"/>
                <w:szCs w:val="24"/>
              </w:rPr>
              <w:fldChar w:fldCharType="begin">
                <w:ffData>
                  <w:name w:val="Ок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е оси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Pr="00F91642" w:rsidRDefault="00837D3D" w:rsidP="00837D3D">
            <w:pPr>
              <w:rPr>
                <w:sz w:val="24"/>
                <w:szCs w:val="24"/>
              </w:rPr>
            </w:pPr>
            <w:r w:rsidRPr="00F91642">
              <w:rPr>
                <w:sz w:val="24"/>
                <w:szCs w:val="24"/>
              </w:rPr>
              <w:t>1-я   2-я   3-</w:t>
            </w:r>
            <w:proofErr w:type="gramStart"/>
            <w:r w:rsidRPr="00F91642">
              <w:rPr>
                <w:sz w:val="24"/>
                <w:szCs w:val="24"/>
              </w:rPr>
              <w:t>я  4</w:t>
            </w:r>
            <w:proofErr w:type="gramEnd"/>
            <w:r w:rsidRPr="00F91642">
              <w:rPr>
                <w:sz w:val="24"/>
                <w:szCs w:val="24"/>
              </w:rPr>
              <w:t xml:space="preserve">-я   5-я   6-я  7-я  </w:t>
            </w:r>
            <w:r w:rsidRPr="00795A97">
              <w:rPr>
                <w:sz w:val="24"/>
                <w:szCs w:val="24"/>
              </w:rPr>
              <w:t xml:space="preserve"> </w:t>
            </w:r>
            <w:r w:rsidRPr="00F91642">
              <w:rPr>
                <w:sz w:val="24"/>
                <w:szCs w:val="24"/>
              </w:rPr>
              <w:t>8-я</w:t>
            </w:r>
            <w:r>
              <w:rPr>
                <w:sz w:val="24"/>
                <w:szCs w:val="24"/>
              </w:rPr>
              <w:t xml:space="preserve"> нет</w:t>
            </w:r>
          </w:p>
          <w:p w:rsidR="00837D3D" w:rsidRDefault="00837D3D" w:rsidP="00837D3D">
            <w:pPr>
              <w:rPr>
                <w:sz w:val="24"/>
                <w:szCs w:val="24"/>
              </w:rPr>
            </w:pPr>
            <w:r w:rsidRPr="00CD55DF">
              <w:rPr>
                <w:sz w:val="24"/>
                <w:szCs w:val="24"/>
              </w:rPr>
              <w:t xml:space="preserve"> </w:t>
            </w:r>
            <w:bookmarkStart w:id="24" w:name="Ст1"/>
            <w:r>
              <w:rPr>
                <w:sz w:val="24"/>
                <w:szCs w:val="24"/>
              </w:rPr>
              <w:fldChar w:fldCharType="begin">
                <w:ffData>
                  <w:name w:val="Ст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fldChar w:fldCharType="end"/>
            </w:r>
            <w:bookmarkEnd w:id="24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25" w:name="Ст2"/>
            <w:r>
              <w:rPr>
                <w:sz w:val="24"/>
                <w:szCs w:val="24"/>
              </w:rPr>
              <w:fldChar w:fldCharType="begin">
                <w:ffData>
                  <w:name w:val="Ст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26" w:name="Ст3"/>
            <w:r>
              <w:rPr>
                <w:sz w:val="24"/>
                <w:szCs w:val="24"/>
              </w:rPr>
              <w:fldChar w:fldCharType="begin">
                <w:ffData>
                  <w:name w:val="Ст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Pr="00F91642">
              <w:rPr>
                <w:sz w:val="24"/>
                <w:szCs w:val="24"/>
              </w:rPr>
              <w:t xml:space="preserve">     </w:t>
            </w:r>
            <w:bookmarkStart w:id="27" w:name="Ст4"/>
            <w:r>
              <w:rPr>
                <w:sz w:val="24"/>
                <w:szCs w:val="24"/>
              </w:rPr>
              <w:fldChar w:fldCharType="begin">
                <w:ffData>
                  <w:name w:val="Ст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Pr="00F91642">
              <w:rPr>
                <w:sz w:val="24"/>
                <w:szCs w:val="24"/>
              </w:rPr>
              <w:t xml:space="preserve">     </w:t>
            </w:r>
            <w:bookmarkStart w:id="28" w:name="Ст5"/>
            <w:r>
              <w:rPr>
                <w:sz w:val="24"/>
                <w:szCs w:val="24"/>
              </w:rPr>
              <w:fldChar w:fldCharType="begin">
                <w:ffData>
                  <w:name w:val="Ст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Pr="00F9164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29" w:name="Ст6"/>
            <w:r>
              <w:rPr>
                <w:sz w:val="24"/>
                <w:szCs w:val="24"/>
              </w:rPr>
              <w:fldChar w:fldCharType="begin">
                <w:ffData>
                  <w:name w:val="Ст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29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30" w:name="Ст7"/>
            <w:r>
              <w:rPr>
                <w:sz w:val="24"/>
                <w:szCs w:val="24"/>
              </w:rPr>
              <w:fldChar w:fldCharType="begin">
                <w:ffData>
                  <w:name w:val="Ст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30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31" w:name="Ст8"/>
            <w:r>
              <w:rPr>
                <w:sz w:val="24"/>
                <w:szCs w:val="24"/>
              </w:rPr>
              <w:fldChar w:fldCharType="begin">
                <w:ffData>
                  <w:name w:val="Ст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31"/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bookmarkStart w:id="32" w:name="СтНет"/>
            <w:r>
              <w:rPr>
                <w:sz w:val="24"/>
                <w:szCs w:val="24"/>
              </w:rPr>
              <w:fldChar w:fldCharType="begin">
                <w:ffData>
                  <w:name w:val="Ст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станавливающиеся оси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Pr="00F91642" w:rsidRDefault="00837D3D" w:rsidP="00837D3D">
            <w:pPr>
              <w:rPr>
                <w:sz w:val="24"/>
                <w:szCs w:val="24"/>
              </w:rPr>
            </w:pPr>
            <w:r w:rsidRPr="00F91642">
              <w:rPr>
                <w:sz w:val="24"/>
                <w:szCs w:val="24"/>
              </w:rPr>
              <w:t>1-я   2-я   3-</w:t>
            </w:r>
            <w:proofErr w:type="gramStart"/>
            <w:r w:rsidRPr="00F91642">
              <w:rPr>
                <w:sz w:val="24"/>
                <w:szCs w:val="24"/>
              </w:rPr>
              <w:t>я  4</w:t>
            </w:r>
            <w:proofErr w:type="gramEnd"/>
            <w:r w:rsidRPr="00F91642">
              <w:rPr>
                <w:sz w:val="24"/>
                <w:szCs w:val="24"/>
              </w:rPr>
              <w:t xml:space="preserve">-я   5-я   6-я  7-я  </w:t>
            </w:r>
            <w:r w:rsidRPr="00795A97">
              <w:rPr>
                <w:sz w:val="24"/>
                <w:szCs w:val="24"/>
              </w:rPr>
              <w:t xml:space="preserve"> </w:t>
            </w:r>
            <w:r w:rsidRPr="00F91642">
              <w:rPr>
                <w:sz w:val="24"/>
                <w:szCs w:val="24"/>
              </w:rPr>
              <w:t>8-я</w:t>
            </w:r>
            <w:r>
              <w:rPr>
                <w:sz w:val="24"/>
                <w:szCs w:val="24"/>
              </w:rPr>
              <w:t xml:space="preserve"> нет</w:t>
            </w:r>
          </w:p>
          <w:p w:rsidR="00837D3D" w:rsidRDefault="00837D3D" w:rsidP="00837D3D">
            <w:pPr>
              <w:rPr>
                <w:sz w:val="24"/>
                <w:szCs w:val="24"/>
              </w:rPr>
            </w:pPr>
            <w:r w:rsidRPr="00225457">
              <w:rPr>
                <w:sz w:val="24"/>
                <w:szCs w:val="24"/>
              </w:rPr>
              <w:t xml:space="preserve"> </w:t>
            </w:r>
            <w:bookmarkStart w:id="33" w:name="Са1"/>
            <w:r>
              <w:rPr>
                <w:sz w:val="24"/>
                <w:szCs w:val="24"/>
              </w:rPr>
              <w:fldChar w:fldCharType="begin">
                <w:ffData>
                  <w:name w:val="Са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33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34" w:name="Са2"/>
            <w:r>
              <w:rPr>
                <w:sz w:val="24"/>
                <w:szCs w:val="24"/>
              </w:rPr>
              <w:fldChar w:fldCharType="begin">
                <w:ffData>
                  <w:name w:val="Са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34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35" w:name="Са3"/>
            <w:r>
              <w:rPr>
                <w:sz w:val="24"/>
                <w:szCs w:val="24"/>
              </w:rPr>
              <w:fldChar w:fldCharType="begin">
                <w:ffData>
                  <w:name w:val="Са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35"/>
            <w:r w:rsidRPr="00F91642">
              <w:rPr>
                <w:sz w:val="24"/>
                <w:szCs w:val="24"/>
              </w:rPr>
              <w:t xml:space="preserve">     </w:t>
            </w:r>
            <w:bookmarkStart w:id="36" w:name="Са4"/>
            <w:r>
              <w:rPr>
                <w:sz w:val="24"/>
                <w:szCs w:val="24"/>
              </w:rPr>
              <w:fldChar w:fldCharType="begin">
                <w:ffData>
                  <w:name w:val="Са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fldChar w:fldCharType="end"/>
            </w:r>
            <w:bookmarkEnd w:id="36"/>
            <w:r w:rsidRPr="00F91642">
              <w:rPr>
                <w:sz w:val="24"/>
                <w:szCs w:val="24"/>
              </w:rPr>
              <w:t xml:space="preserve">     </w:t>
            </w:r>
            <w:bookmarkStart w:id="37" w:name="Са5"/>
            <w:r>
              <w:rPr>
                <w:sz w:val="24"/>
                <w:szCs w:val="24"/>
              </w:rPr>
              <w:fldChar w:fldCharType="begin">
                <w:ffData>
                  <w:name w:val="Са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37"/>
            <w:r w:rsidRPr="00F9164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38" w:name="Са6"/>
            <w:r>
              <w:rPr>
                <w:sz w:val="24"/>
                <w:szCs w:val="24"/>
              </w:rPr>
              <w:fldChar w:fldCharType="begin">
                <w:ffData>
                  <w:name w:val="Са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39" w:name="Са7"/>
            <w:r>
              <w:rPr>
                <w:sz w:val="24"/>
                <w:szCs w:val="24"/>
              </w:rPr>
              <w:fldChar w:fldCharType="begin">
                <w:ffData>
                  <w:name w:val="Са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39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40" w:name="Са8"/>
            <w:r>
              <w:rPr>
                <w:sz w:val="24"/>
                <w:szCs w:val="24"/>
              </w:rPr>
              <w:fldChar w:fldCharType="begin">
                <w:ffData>
                  <w:name w:val="Са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bookmarkStart w:id="41" w:name="СаНет"/>
            <w:r>
              <w:rPr>
                <w:sz w:val="24"/>
                <w:szCs w:val="24"/>
              </w:rPr>
              <w:fldChar w:fldCharType="begin">
                <w:ffData>
                  <w:name w:val="Са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3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с принудительным управлением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Pr="00F91642" w:rsidRDefault="00837D3D" w:rsidP="00837D3D">
            <w:pPr>
              <w:rPr>
                <w:sz w:val="24"/>
                <w:szCs w:val="24"/>
              </w:rPr>
            </w:pPr>
            <w:r w:rsidRPr="00F91642">
              <w:rPr>
                <w:sz w:val="24"/>
                <w:szCs w:val="24"/>
              </w:rPr>
              <w:t>1-я   2-я   3-</w:t>
            </w:r>
            <w:proofErr w:type="gramStart"/>
            <w:r w:rsidRPr="00F91642">
              <w:rPr>
                <w:sz w:val="24"/>
                <w:szCs w:val="24"/>
              </w:rPr>
              <w:t>я  4</w:t>
            </w:r>
            <w:proofErr w:type="gramEnd"/>
            <w:r w:rsidRPr="00F91642">
              <w:rPr>
                <w:sz w:val="24"/>
                <w:szCs w:val="24"/>
              </w:rPr>
              <w:t xml:space="preserve">-я   5-я   6-я  7-я  </w:t>
            </w:r>
            <w:r w:rsidRPr="00795A97">
              <w:rPr>
                <w:sz w:val="24"/>
                <w:szCs w:val="24"/>
              </w:rPr>
              <w:t xml:space="preserve"> </w:t>
            </w:r>
            <w:r w:rsidRPr="00F91642">
              <w:rPr>
                <w:sz w:val="24"/>
                <w:szCs w:val="24"/>
              </w:rPr>
              <w:t>8-я</w:t>
            </w:r>
            <w:r>
              <w:rPr>
                <w:sz w:val="24"/>
                <w:szCs w:val="24"/>
              </w:rPr>
              <w:t xml:space="preserve"> нет</w:t>
            </w:r>
          </w:p>
          <w:p w:rsidR="00837D3D" w:rsidRDefault="00837D3D" w:rsidP="00837D3D">
            <w:pPr>
              <w:rPr>
                <w:sz w:val="24"/>
                <w:szCs w:val="24"/>
              </w:rPr>
            </w:pPr>
            <w:r w:rsidRPr="00AD1E02">
              <w:rPr>
                <w:sz w:val="24"/>
                <w:szCs w:val="24"/>
              </w:rPr>
              <w:t xml:space="preserve"> </w:t>
            </w:r>
            <w:bookmarkStart w:id="42" w:name="Пр1"/>
            <w:r>
              <w:rPr>
                <w:sz w:val="24"/>
                <w:szCs w:val="24"/>
              </w:rPr>
              <w:fldChar w:fldCharType="begin">
                <w:ffData>
                  <w:name w:val="Пр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2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43" w:name="Пр2"/>
            <w:r>
              <w:rPr>
                <w:sz w:val="24"/>
                <w:szCs w:val="24"/>
              </w:rPr>
              <w:fldChar w:fldCharType="begin">
                <w:ffData>
                  <w:name w:val="Пр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3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44" w:name="Пр3"/>
            <w:r>
              <w:rPr>
                <w:sz w:val="24"/>
                <w:szCs w:val="24"/>
              </w:rPr>
              <w:fldChar w:fldCharType="begin">
                <w:ffData>
                  <w:name w:val="Пр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Pr="00F91642">
              <w:rPr>
                <w:sz w:val="24"/>
                <w:szCs w:val="24"/>
              </w:rPr>
              <w:t xml:space="preserve">     </w:t>
            </w:r>
            <w:bookmarkStart w:id="45" w:name="Пр4"/>
            <w:r>
              <w:rPr>
                <w:sz w:val="24"/>
                <w:szCs w:val="24"/>
              </w:rPr>
              <w:fldChar w:fldCharType="begin">
                <w:ffData>
                  <w:name w:val="Пр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5"/>
            <w:r w:rsidRPr="00F91642">
              <w:rPr>
                <w:sz w:val="24"/>
                <w:szCs w:val="24"/>
              </w:rPr>
              <w:t xml:space="preserve">     </w:t>
            </w:r>
            <w:bookmarkStart w:id="46" w:name="Пр5"/>
            <w:r>
              <w:rPr>
                <w:sz w:val="24"/>
                <w:szCs w:val="24"/>
              </w:rPr>
              <w:fldChar w:fldCharType="begin">
                <w:ffData>
                  <w:name w:val="Пр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6"/>
            <w:r w:rsidRPr="00F9164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47" w:name="Пр6"/>
            <w:r>
              <w:rPr>
                <w:sz w:val="24"/>
                <w:szCs w:val="24"/>
              </w:rPr>
              <w:fldChar w:fldCharType="begin">
                <w:ffData>
                  <w:name w:val="Пр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48" w:name="Пр7"/>
            <w:r>
              <w:rPr>
                <w:sz w:val="24"/>
                <w:szCs w:val="24"/>
              </w:rPr>
              <w:fldChar w:fldCharType="begin">
                <w:ffData>
                  <w:name w:val="Пр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49" w:name="Пр8"/>
            <w:r>
              <w:rPr>
                <w:sz w:val="24"/>
                <w:szCs w:val="24"/>
              </w:rPr>
              <w:fldChar w:fldCharType="begin">
                <w:ffData>
                  <w:name w:val="Пр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49"/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Са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оси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Pr="00F91642" w:rsidRDefault="00837D3D" w:rsidP="00837D3D">
            <w:pPr>
              <w:rPr>
                <w:sz w:val="24"/>
                <w:szCs w:val="24"/>
              </w:rPr>
            </w:pPr>
            <w:r w:rsidRPr="00F91642">
              <w:rPr>
                <w:sz w:val="24"/>
                <w:szCs w:val="24"/>
              </w:rPr>
              <w:t>1-я   2-я   3-</w:t>
            </w:r>
            <w:proofErr w:type="gramStart"/>
            <w:r w:rsidRPr="00F91642">
              <w:rPr>
                <w:sz w:val="24"/>
                <w:szCs w:val="24"/>
              </w:rPr>
              <w:t>я  4</w:t>
            </w:r>
            <w:proofErr w:type="gramEnd"/>
            <w:r w:rsidRPr="00F91642">
              <w:rPr>
                <w:sz w:val="24"/>
                <w:szCs w:val="24"/>
              </w:rPr>
              <w:t xml:space="preserve">-я   5-я   6-я  7-я  </w:t>
            </w:r>
            <w:r w:rsidRPr="00795A97">
              <w:rPr>
                <w:sz w:val="24"/>
                <w:szCs w:val="24"/>
              </w:rPr>
              <w:t xml:space="preserve"> </w:t>
            </w:r>
            <w:r w:rsidRPr="00F91642">
              <w:rPr>
                <w:sz w:val="24"/>
                <w:szCs w:val="24"/>
              </w:rPr>
              <w:t>8-я</w:t>
            </w:r>
            <w:r>
              <w:rPr>
                <w:sz w:val="24"/>
                <w:szCs w:val="24"/>
              </w:rPr>
              <w:t xml:space="preserve"> нет</w:t>
            </w:r>
          </w:p>
          <w:p w:rsidR="00837D3D" w:rsidRDefault="00837D3D" w:rsidP="00837D3D">
            <w:pPr>
              <w:rPr>
                <w:sz w:val="24"/>
                <w:szCs w:val="24"/>
              </w:rPr>
            </w:pPr>
            <w:r w:rsidRPr="00AD1E02">
              <w:rPr>
                <w:sz w:val="24"/>
                <w:szCs w:val="24"/>
              </w:rPr>
              <w:t xml:space="preserve"> </w:t>
            </w:r>
            <w:bookmarkStart w:id="50" w:name="Под1"/>
            <w:r>
              <w:rPr>
                <w:sz w:val="24"/>
                <w:szCs w:val="24"/>
              </w:rPr>
              <w:fldChar w:fldCharType="begin">
                <w:ffData>
                  <w:name w:val="Под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fldChar w:fldCharType="end"/>
            </w:r>
            <w:bookmarkEnd w:id="50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51" w:name="Под2"/>
            <w:r>
              <w:rPr>
                <w:sz w:val="24"/>
                <w:szCs w:val="24"/>
              </w:rPr>
              <w:fldChar w:fldCharType="begin">
                <w:ffData>
                  <w:name w:val="Под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51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52" w:name="Под3"/>
            <w:r>
              <w:rPr>
                <w:sz w:val="24"/>
                <w:szCs w:val="24"/>
              </w:rPr>
              <w:fldChar w:fldCharType="begin">
                <w:ffData>
                  <w:name w:val="Под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Pr="00F91642">
              <w:rPr>
                <w:sz w:val="24"/>
                <w:szCs w:val="24"/>
              </w:rPr>
              <w:t xml:space="preserve">     </w:t>
            </w:r>
            <w:bookmarkStart w:id="53" w:name="Под4"/>
            <w:r>
              <w:rPr>
                <w:sz w:val="24"/>
                <w:szCs w:val="24"/>
              </w:rPr>
              <w:fldChar w:fldCharType="begin">
                <w:ffData>
                  <w:name w:val="Под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53"/>
            <w:r w:rsidRPr="00F91642">
              <w:rPr>
                <w:sz w:val="24"/>
                <w:szCs w:val="24"/>
              </w:rPr>
              <w:t xml:space="preserve">     </w:t>
            </w:r>
            <w:bookmarkStart w:id="54" w:name="Под5"/>
            <w:r>
              <w:rPr>
                <w:sz w:val="24"/>
                <w:szCs w:val="24"/>
              </w:rPr>
              <w:fldChar w:fldCharType="begin">
                <w:ffData>
                  <w:name w:val="Под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54"/>
            <w:r w:rsidRPr="00F9164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sz w:val="24"/>
                <w:szCs w:val="24"/>
              </w:rPr>
              <w:t xml:space="preserve"> </w:t>
            </w:r>
            <w:bookmarkStart w:id="55" w:name="Под6"/>
            <w:r>
              <w:rPr>
                <w:sz w:val="24"/>
                <w:szCs w:val="24"/>
              </w:rPr>
              <w:fldChar w:fldCharType="begin">
                <w:ffData>
                  <w:name w:val="Под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55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56" w:name="Под7"/>
            <w:r>
              <w:rPr>
                <w:sz w:val="24"/>
                <w:szCs w:val="24"/>
              </w:rPr>
              <w:fldChar w:fldCharType="begin">
                <w:ffData>
                  <w:name w:val="Под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56"/>
            <w:r w:rsidRPr="00F916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bookmarkStart w:id="57" w:name="Под8"/>
            <w:r>
              <w:rPr>
                <w:sz w:val="24"/>
                <w:szCs w:val="24"/>
              </w:rPr>
              <w:fldChar w:fldCharType="begin">
                <w:ffData>
                  <w:name w:val="Под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57"/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bookmarkStart w:id="58" w:name="ПодНет"/>
            <w:r>
              <w:rPr>
                <w:sz w:val="24"/>
                <w:szCs w:val="24"/>
              </w:rPr>
              <w:fldChar w:fldCharType="begin">
                <w:ffData>
                  <w:name w:val="Под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</w:tr>
      <w:tr w:rsidR="00837D3D" w:rsidTr="00837D3D">
        <w:trPr>
          <w:trHeight w:val="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осевое расстояние, мм</w:t>
            </w:r>
          </w:p>
        </w:tc>
        <w:bookmarkStart w:id="59" w:name="МежосевоеРасст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D3D" w:rsidRPr="00E227A3" w:rsidRDefault="00837D3D" w:rsidP="00837D3D">
            <w:pPr>
              <w:rPr>
                <w:sz w:val="24"/>
                <w:szCs w:val="24"/>
                <w:lang w:eastAsia="ru-RU"/>
              </w:rPr>
            </w:pPr>
            <w:r w:rsidRPr="00E227A3">
              <w:rPr>
                <w:sz w:val="24"/>
                <w:szCs w:val="24"/>
                <w:lang w:eastAsia="ru-RU"/>
              </w:rPr>
              <w:fldChar w:fldCharType="begin">
                <w:ffData>
                  <w:name w:val="МежосевоеРасст"/>
                  <w:enabled/>
                  <w:calcOnExit w:val="0"/>
                  <w:textInput/>
                </w:ffData>
              </w:fldChar>
            </w:r>
            <w:r w:rsidRPr="00E227A3">
              <w:rPr>
                <w:sz w:val="24"/>
                <w:szCs w:val="24"/>
                <w:lang w:eastAsia="ru-RU"/>
              </w:rPr>
              <w:instrText xml:space="preserve"> FORMTEXT </w:instrText>
            </w:r>
            <w:r w:rsidRPr="00E227A3">
              <w:rPr>
                <w:sz w:val="24"/>
                <w:szCs w:val="24"/>
                <w:lang w:eastAsia="ru-RU"/>
              </w:rPr>
            </w:r>
            <w:r w:rsidRPr="00E227A3">
              <w:rPr>
                <w:sz w:val="24"/>
                <w:szCs w:val="24"/>
                <w:lang w:eastAsia="ru-RU"/>
              </w:rPr>
              <w:fldChar w:fldCharType="separate"/>
            </w:r>
            <w:r w:rsidRPr="00E227A3">
              <w:rPr>
                <w:noProof/>
                <w:sz w:val="24"/>
                <w:szCs w:val="24"/>
                <w:lang w:eastAsia="ru-RU"/>
              </w:rPr>
              <w:t>1 360-1 360-1 360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sz w:val="24"/>
                <w:szCs w:val="24"/>
                <w:lang w:eastAsia="ru-RU"/>
              </w:rPr>
              <w:fldChar w:fldCharType="end"/>
            </w:r>
            <w:bookmarkEnd w:id="59"/>
          </w:p>
        </w:tc>
      </w:tr>
      <w:tr w:rsidR="00837D3D" w:rsidTr="00837D3D">
        <w:trPr>
          <w:trHeight w:val="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5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ес, шт. + запасные</w:t>
            </w:r>
            <w:r w:rsidRPr="00CF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еса, шт.</w:t>
            </w:r>
          </w:p>
        </w:tc>
        <w:bookmarkStart w:id="60" w:name="КоличествоКолес"/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rPr>
                <w:sz w:val="20"/>
                <w:lang w:eastAsia="ru-RU"/>
              </w:rPr>
            </w:pPr>
            <w:r w:rsidRPr="00E227A3">
              <w:rPr>
                <w:sz w:val="24"/>
                <w:szCs w:val="24"/>
                <w:lang w:eastAsia="ru-RU"/>
              </w:rPr>
              <w:fldChar w:fldCharType="begin">
                <w:ffData>
                  <w:name w:val="КоличествоКолес"/>
                  <w:enabled/>
                  <w:calcOnExit w:val="0"/>
                  <w:textInput/>
                </w:ffData>
              </w:fldChar>
            </w:r>
            <w:r w:rsidRPr="00E227A3">
              <w:rPr>
                <w:sz w:val="24"/>
                <w:szCs w:val="24"/>
                <w:lang w:eastAsia="ru-RU"/>
              </w:rPr>
              <w:instrText xml:space="preserve"> FORMTEXT </w:instrText>
            </w:r>
            <w:r w:rsidRPr="00E227A3">
              <w:rPr>
                <w:sz w:val="24"/>
                <w:szCs w:val="24"/>
                <w:lang w:eastAsia="ru-RU"/>
              </w:rPr>
            </w:r>
            <w:r w:rsidRPr="00E227A3">
              <w:rPr>
                <w:sz w:val="24"/>
                <w:szCs w:val="24"/>
                <w:lang w:eastAsia="ru-RU"/>
              </w:rPr>
              <w:fldChar w:fldCharType="separate"/>
            </w:r>
            <w:r w:rsidRPr="00E227A3">
              <w:rPr>
                <w:noProof/>
                <w:sz w:val="24"/>
                <w:szCs w:val="24"/>
                <w:lang w:eastAsia="ru-RU"/>
              </w:rPr>
              <w:t>16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sz w:val="24"/>
                <w:szCs w:val="24"/>
                <w:lang w:eastAsia="ru-RU"/>
              </w:rPr>
              <w:fldChar w:fldCharType="end"/>
            </w:r>
            <w:bookmarkEnd w:id="60"/>
            <w:r>
              <w:rPr>
                <w:sz w:val="20"/>
                <w:lang w:eastAsia="ru-RU"/>
              </w:rPr>
              <w:t xml:space="preserve"> </w:t>
            </w:r>
            <w:bookmarkStart w:id="61" w:name="Запасные"/>
            <w:r w:rsidRPr="00E227A3">
              <w:rPr>
                <w:sz w:val="24"/>
                <w:szCs w:val="24"/>
                <w:lang w:eastAsia="ru-RU"/>
              </w:rPr>
              <w:fldChar w:fldCharType="begin">
                <w:ffData>
                  <w:name w:val="Запасные"/>
                  <w:enabled/>
                  <w:calcOnExit w:val="0"/>
                  <w:textInput/>
                </w:ffData>
              </w:fldChar>
            </w:r>
            <w:r w:rsidRPr="00E227A3">
              <w:rPr>
                <w:sz w:val="24"/>
                <w:szCs w:val="24"/>
                <w:lang w:eastAsia="ru-RU"/>
              </w:rPr>
              <w:instrText xml:space="preserve"> FORMTEXT </w:instrText>
            </w:r>
            <w:r w:rsidRPr="00E227A3">
              <w:rPr>
                <w:sz w:val="24"/>
                <w:szCs w:val="24"/>
                <w:lang w:eastAsia="ru-RU"/>
              </w:rPr>
            </w:r>
            <w:r w:rsidRPr="00E227A3">
              <w:rPr>
                <w:sz w:val="24"/>
                <w:szCs w:val="24"/>
                <w:lang w:eastAsia="ru-RU"/>
              </w:rPr>
              <w:fldChar w:fldCharType="separate"/>
            </w:r>
            <w:r w:rsidRPr="00E227A3">
              <w:rPr>
                <w:noProof/>
                <w:sz w:val="24"/>
                <w:szCs w:val="24"/>
                <w:lang w:eastAsia="ru-RU"/>
              </w:rPr>
              <w:t>2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sz w:val="24"/>
                <w:szCs w:val="24"/>
                <w:lang w:eastAsia="ru-RU"/>
              </w:rPr>
              <w:fldChar w:fldCharType="end"/>
            </w:r>
            <w:bookmarkEnd w:id="61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(размер, производитель), шт.</w:t>
            </w:r>
          </w:p>
        </w:tc>
        <w:bookmarkStart w:id="62" w:name="Шин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Шин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35/75R17.5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  <w:r>
              <w:rPr>
                <w:sz w:val="24"/>
                <w:szCs w:val="24"/>
              </w:rPr>
              <w:t xml:space="preserve"> </w:t>
            </w:r>
            <w:bookmarkStart w:id="63" w:name="ШинаПр"/>
            <w:r>
              <w:rPr>
                <w:sz w:val="24"/>
                <w:szCs w:val="24"/>
              </w:rPr>
              <w:fldChar w:fldCharType="begin">
                <w:ffData>
                  <w:name w:val="ШинаПр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КАМА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ы механические 2-х скоростные</w:t>
            </w:r>
          </w:p>
        </w:tc>
        <w:bookmarkStart w:id="64" w:name="ОпорыМеханич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ОпорыМеханич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да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64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мозная система </w:t>
            </w:r>
          </w:p>
        </w:tc>
        <w:bookmarkStart w:id="65" w:name="ТормознаяСистем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ТормознаяСистем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EBS WABCO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65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Pr="00DD4BD9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настила</w:t>
            </w:r>
          </w:p>
        </w:tc>
        <w:bookmarkStart w:id="66" w:name="МатериалНастил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МатериалНастил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металлический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66"/>
          </w:p>
        </w:tc>
      </w:tr>
      <w:tr w:rsidR="00837D3D" w:rsidTr="00837D3D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на гусаке</w:t>
            </w:r>
          </w:p>
        </w:tc>
        <w:bookmarkStart w:id="67" w:name="ПлощадкаНаГУсаке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лощадкаНаГУсаке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да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67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а на гусаке (высота бортов 400 мм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БортаНаГусаке"/>
                  <w:enabled/>
                  <w:calcOnExit w:val="0"/>
                  <w:textInput/>
                </w:ffData>
              </w:fldChar>
            </w:r>
            <w:bookmarkStart w:id="68" w:name="БортаНаГусаке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алюминиевые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68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т на гусаке</w:t>
            </w:r>
          </w:p>
        </w:tc>
        <w:bookmarkStart w:id="69" w:name="ТентНаГУсаке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ТентНаГУсаке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не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69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ширители</w:t>
            </w:r>
            <w:proofErr w:type="spellEnd"/>
            <w:r>
              <w:rPr>
                <w:sz w:val="24"/>
                <w:szCs w:val="24"/>
              </w:rPr>
              <w:t xml:space="preserve"> (тип)</w:t>
            </w:r>
          </w:p>
        </w:tc>
        <w:bookmarkStart w:id="70" w:name="Уширител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Уширители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выдвижные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0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ора от бокового смещения</w:t>
            </w:r>
          </w:p>
        </w:tc>
        <w:bookmarkStart w:id="71" w:name="Стопор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Стопор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да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1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козацепы</w:t>
            </w:r>
            <w:proofErr w:type="spellEnd"/>
          </w:p>
        </w:tc>
        <w:bookmarkStart w:id="72" w:name="Тракозацепы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Тракозацепы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да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2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ы (тип, ширина одного трапа, угол заезда)</w:t>
            </w:r>
          </w:p>
        </w:tc>
        <w:bookmarkStart w:id="73" w:name="ТрапыТип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ТрапыТип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гидравлические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3"/>
          </w:p>
          <w:bookmarkStart w:id="74" w:name="Трапы"/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Трапы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двойного сложения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4"/>
          </w:p>
          <w:bookmarkStart w:id="75" w:name="раздвижные"/>
          <w:p w:rsidR="00837D3D" w:rsidRPr="00CF24B3" w:rsidRDefault="00837D3D" w:rsidP="00837D3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раздвижные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раздвижные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5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танция автономная (ЭГА)</w:t>
            </w:r>
          </w:p>
        </w:tc>
        <w:bookmarkStart w:id="76" w:name="Гидростанция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Гидростанция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2 кВт (вариант 1)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6"/>
          </w:p>
        </w:tc>
      </w:tr>
      <w:tr w:rsidR="00837D3D" w:rsidTr="00837D3D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ка (тип, тяговое усилие)</w:t>
            </w:r>
          </w:p>
        </w:tc>
        <w:bookmarkStart w:id="77" w:name="Лебедк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Лебедк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не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7"/>
          </w:p>
        </w:tc>
      </w:tr>
      <w:tr w:rsidR="00837D3D" w:rsidTr="00837D3D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лебедки</w:t>
            </w:r>
          </w:p>
        </w:tc>
        <w:bookmarkStart w:id="78" w:name="РазмещениеЛебедк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РазмещениеЛебедки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 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8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поры (</w:t>
            </w:r>
            <w:proofErr w:type="spellStart"/>
            <w:r>
              <w:rPr>
                <w:sz w:val="24"/>
                <w:szCs w:val="24"/>
              </w:rPr>
              <w:t>гидроопор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bookmarkStart w:id="79" w:name="ДопОпоры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ДопОпоры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механические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9"/>
          </w:p>
        </w:tc>
      </w:tr>
      <w:tr w:rsidR="00837D3D" w:rsidTr="00837D3D">
        <w:trPr>
          <w:trHeight w:val="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полуприцепа: </w:t>
            </w:r>
          </w:p>
        </w:tc>
        <w:bookmarkStart w:id="80" w:name="ЦветКрасный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ЦветКрасный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■ красный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0"/>
          </w:p>
          <w:bookmarkStart w:id="81" w:name="ЦветПолуприцепа"/>
          <w:p w:rsidR="00837D3D" w:rsidRDefault="00837D3D" w:rsidP="00837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ЦветПолуприцепа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□ другой RAL______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1"/>
          </w:p>
        </w:tc>
      </w:tr>
      <w:tr w:rsidR="00837D3D" w:rsidTr="00837D3D">
        <w:trPr>
          <w:trHeight w:val="50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а на грузовой платформе</w:t>
            </w:r>
          </w:p>
        </w:tc>
        <w:bookmarkStart w:id="82" w:name="БортаНаГр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БортаНаГр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не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2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и на грузовой платформ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rPr>
                <w:sz w:val="24"/>
                <w:szCs w:val="24"/>
              </w:rPr>
            </w:pPr>
            <w:bookmarkStart w:id="83" w:name="СтойкиНаГр"/>
            <w:r>
              <w:rPr>
                <w:sz w:val="24"/>
                <w:szCs w:val="24"/>
              </w:rPr>
              <w:t>нет</w:t>
            </w:r>
            <w:bookmarkStart w:id="84" w:name="КоличествоСтоек"/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КоличествоСтоек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 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4"/>
          </w:p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СтойкиНаГр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3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3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ые разъемы электрической системы:</w:t>
            </w:r>
          </w:p>
        </w:tc>
        <w:bookmarkStart w:id="85" w:name="СоединительныеРаз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СоединительныеРаз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ПС-325, ПС-326, ABS ISO 7638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5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ые головки пневматической системы</w:t>
            </w:r>
          </w:p>
        </w:tc>
        <w:bookmarkStart w:id="86" w:name="СоединитГоловк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СоединитГоловки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PALM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6"/>
          </w:p>
        </w:tc>
      </w:tr>
      <w:tr w:rsidR="00837D3D" w:rsidTr="00837D3D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пции, примеча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rPr>
                <w:sz w:val="24"/>
                <w:szCs w:val="24"/>
              </w:rPr>
            </w:pPr>
          </w:p>
        </w:tc>
      </w:tr>
      <w:tr w:rsidR="00837D3D" w:rsidTr="00837D3D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bookmarkStart w:id="87" w:name="Пункт1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1"/>
                  <w:enabled/>
                  <w:calcOnExit w:val="0"/>
                  <w:textInput/>
                </w:ffData>
              </w:fldChar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37D3D">
              <w:rPr>
                <w:noProof/>
                <w:sz w:val="24"/>
                <w:szCs w:val="24"/>
              </w:rPr>
              <w:t xml:space="preserve">Оси и подвеска </w:t>
            </w:r>
            <w:r>
              <w:rPr>
                <w:noProof/>
                <w:sz w:val="24"/>
                <w:szCs w:val="24"/>
                <w:lang w:val="en-US"/>
              </w:rPr>
              <w:t>ROR</w:t>
            </w:r>
            <w:r w:rsidRPr="00837D3D">
              <w:rPr>
                <w:noProof/>
                <w:sz w:val="24"/>
                <w:szCs w:val="24"/>
              </w:rPr>
              <w:t xml:space="preserve"> пр-ва Италия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7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bookmarkStart w:id="88" w:name="Пункт2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P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2"/>
                  <w:enabled/>
                  <w:calcOnExit w:val="0"/>
                  <w:textInput/>
                </w:ffData>
              </w:fldChar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37D3D">
              <w:rPr>
                <w:noProof/>
                <w:sz w:val="24"/>
                <w:szCs w:val="24"/>
              </w:rPr>
              <w:t>Трапы с гидравлической раздвижкой и сдвижкой во внутрь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8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bookmarkStart w:id="89" w:name="Пункт3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P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3"/>
                  <w:enabled/>
                  <w:calcOnExit w:val="0"/>
                  <w:textInput/>
                </w:ffData>
              </w:fldChar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37D3D">
              <w:rPr>
                <w:noProof/>
                <w:sz w:val="24"/>
                <w:szCs w:val="24"/>
              </w:rPr>
              <w:t>реклама ООО "Макскар" на алюминиевых бортах.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9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bookmarkStart w:id="90" w:name="Пункт4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P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4"/>
                  <w:enabled/>
                  <w:calcOnExit w:val="0"/>
                  <w:textInput/>
                </w:ffData>
              </w:fldChar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37D3D">
              <w:rPr>
                <w:noProof/>
                <w:sz w:val="24"/>
                <w:szCs w:val="24"/>
              </w:rPr>
              <w:t>Лебедка для подъема запасного колеса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0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bookmarkStart w:id="91" w:name="Пункт5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Проблесковый маяк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1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bookmarkStart w:id="92" w:name="Пункт6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Pr="00501C43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6"/>
                  <w:enabled/>
                  <w:calcOnExit w:val="0"/>
                  <w:textInput/>
                </w:ffData>
              </w:fldChar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37D3D">
              <w:rPr>
                <w:noProof/>
                <w:sz w:val="24"/>
                <w:szCs w:val="24"/>
              </w:rPr>
              <w:t>коуши, утопленные в настил, дополнительные зацепы в боковинах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2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bookmarkStart w:id="93" w:name="Пункт7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Pr="00501C43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7"/>
                  <w:enabled/>
                  <w:calcOnExit w:val="0"/>
                  <w:textInput/>
                </w:ffData>
              </w:fldChar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37D3D">
              <w:rPr>
                <w:noProof/>
                <w:sz w:val="24"/>
                <w:szCs w:val="24"/>
              </w:rPr>
              <w:t>Рама и трапы покрыты купершлаком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3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bookmarkStart w:id="94" w:name="Пункт8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Pr="00501C43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трапы с тракозацепами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4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bookmarkStart w:id="95" w:name="Пункт9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Pr="00501C43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9"/>
                  <w:enabled/>
                  <w:calcOnExit w:val="0"/>
                  <w:textInput/>
                </w:ffData>
              </w:fldChar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37D3D">
              <w:rPr>
                <w:noProof/>
                <w:sz w:val="24"/>
                <w:szCs w:val="24"/>
              </w:rPr>
              <w:t>знаки негабарит ТС 4 шт. с мерцающими фонарями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5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bookmarkStart w:id="96" w:name="Пункт10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Pr="00501C43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карманы под стойки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6"/>
          </w:p>
        </w:tc>
      </w:tr>
      <w:tr w:rsidR="00837D3D" w:rsidTr="00837D3D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Default="00837D3D" w:rsidP="0083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bookmarkStart w:id="97" w:name="Пункт11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3D" w:rsidRPr="00501C43" w:rsidRDefault="00837D3D" w:rsidP="0083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11"/>
                  <w:enabled/>
                  <w:calcOnExit w:val="0"/>
                  <w:textInput/>
                </w:ffData>
              </w:fldChar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837D3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37D3D">
              <w:rPr>
                <w:noProof/>
                <w:sz w:val="24"/>
                <w:szCs w:val="24"/>
              </w:rPr>
              <w:t xml:space="preserve">переходник с 1х15 </w:t>
            </w:r>
            <w:r>
              <w:rPr>
                <w:noProof/>
                <w:sz w:val="24"/>
                <w:szCs w:val="24"/>
                <w:lang w:val="en-US"/>
              </w:rPr>
              <w:t>PIN</w:t>
            </w:r>
            <w:r w:rsidRPr="00837D3D">
              <w:rPr>
                <w:noProof/>
                <w:sz w:val="24"/>
                <w:szCs w:val="24"/>
              </w:rPr>
              <w:t xml:space="preserve"> на 2х7 </w:t>
            </w:r>
            <w:r>
              <w:rPr>
                <w:noProof/>
                <w:sz w:val="24"/>
                <w:szCs w:val="24"/>
                <w:lang w:val="en-US"/>
              </w:rPr>
              <w:t>PIN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7"/>
          </w:p>
        </w:tc>
      </w:tr>
    </w:tbl>
    <w:p w:rsidR="00E4373C" w:rsidRDefault="00E4373C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</w:p>
    <w:p w:rsidR="00F6513F" w:rsidRPr="003F6435" w:rsidRDefault="00F6513F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</w:p>
    <w:p w:rsidR="0068385E" w:rsidRPr="003F6435" w:rsidRDefault="0068385E" w:rsidP="0068385E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 </w:t>
      </w:r>
      <w:proofErr w:type="spellStart"/>
      <w:r w:rsidRPr="003F6435">
        <w:rPr>
          <w:b w:val="0"/>
          <w:bCs/>
          <w:szCs w:val="24"/>
        </w:rPr>
        <w:t>Гарантия</w:t>
      </w:r>
      <w:proofErr w:type="spellEnd"/>
      <w:r w:rsidRPr="003F6435">
        <w:rPr>
          <w:b w:val="0"/>
          <w:bCs/>
          <w:szCs w:val="24"/>
        </w:rPr>
        <w:t xml:space="preserve">: 12 </w:t>
      </w:r>
      <w:proofErr w:type="spellStart"/>
      <w:r w:rsidRPr="003F6435">
        <w:rPr>
          <w:b w:val="0"/>
          <w:bCs/>
          <w:szCs w:val="24"/>
        </w:rPr>
        <w:t>месяцев</w:t>
      </w:r>
      <w:proofErr w:type="spellEnd"/>
      <w:r w:rsidRPr="003F6435">
        <w:rPr>
          <w:b w:val="0"/>
          <w:bCs/>
          <w:szCs w:val="24"/>
        </w:rPr>
        <w:t>.</w:t>
      </w:r>
    </w:p>
    <w:p w:rsidR="0068385E" w:rsidRPr="003F6435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3F6435">
        <w:rPr>
          <w:b w:val="0"/>
          <w:bCs/>
          <w:szCs w:val="24"/>
        </w:rPr>
        <w:lastRenderedPageBreak/>
        <w:t>Производство</w:t>
      </w:r>
      <w:proofErr w:type="spellEnd"/>
      <w:r w:rsidRPr="003F6435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3F6435">
        <w:rPr>
          <w:b w:val="0"/>
          <w:bCs/>
          <w:szCs w:val="24"/>
        </w:rPr>
        <w:t>сертифицировано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по</w:t>
      </w:r>
      <w:proofErr w:type="spellEnd"/>
      <w:r w:rsidRPr="003F6435">
        <w:rPr>
          <w:b w:val="0"/>
          <w:bCs/>
          <w:szCs w:val="24"/>
        </w:rPr>
        <w:t xml:space="preserve"> </w:t>
      </w:r>
      <w:r w:rsidRPr="003F6435">
        <w:rPr>
          <w:b w:val="0"/>
          <w:bCs/>
          <w:szCs w:val="24"/>
          <w:lang w:val="en-US"/>
        </w:rPr>
        <w:t>ISO</w:t>
      </w:r>
      <w:r w:rsidRPr="003F6435">
        <w:rPr>
          <w:b w:val="0"/>
          <w:bCs/>
          <w:szCs w:val="24"/>
        </w:rPr>
        <w:t xml:space="preserve"> 9001 (</w:t>
      </w:r>
      <w:proofErr w:type="spellStart"/>
      <w:r w:rsidRPr="003F6435">
        <w:rPr>
          <w:b w:val="0"/>
          <w:bCs/>
          <w:szCs w:val="24"/>
        </w:rPr>
        <w:t>регистрационный</w:t>
      </w:r>
      <w:proofErr w:type="spellEnd"/>
      <w:r w:rsidRPr="003F6435">
        <w:rPr>
          <w:b w:val="0"/>
          <w:bCs/>
          <w:szCs w:val="24"/>
        </w:rPr>
        <w:t xml:space="preserve"> № РОСС </w:t>
      </w:r>
      <w:r w:rsidRPr="003F6435">
        <w:rPr>
          <w:b w:val="0"/>
          <w:bCs/>
          <w:szCs w:val="24"/>
          <w:lang w:val="en-US"/>
        </w:rPr>
        <w:t>RU</w:t>
      </w:r>
      <w:r w:rsidRPr="003F6435">
        <w:rPr>
          <w:b w:val="0"/>
          <w:bCs/>
          <w:szCs w:val="24"/>
        </w:rPr>
        <w:t>.ИС06.К00058).</w:t>
      </w:r>
    </w:p>
    <w:p w:rsidR="0068385E" w:rsidRDefault="0068385E" w:rsidP="0068385E">
      <w:pPr>
        <w:pStyle w:val="ad"/>
        <w:ind w:firstLine="567"/>
        <w:jc w:val="both"/>
        <w:rPr>
          <w:szCs w:val="24"/>
        </w:rPr>
      </w:pPr>
      <w:r w:rsidRPr="003F6435">
        <w:rPr>
          <w:szCs w:val="24"/>
        </w:rPr>
        <w:t xml:space="preserve">Компания «Спецприцеп» </w:t>
      </w:r>
      <w:proofErr w:type="spellStart"/>
      <w:r w:rsidRPr="003F6435">
        <w:rPr>
          <w:szCs w:val="24"/>
        </w:rPr>
        <w:t>заинтересована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о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заимовыгодном</w:t>
      </w:r>
      <w:proofErr w:type="spellEnd"/>
      <w:r w:rsidRPr="003F6435">
        <w:rPr>
          <w:szCs w:val="24"/>
        </w:rPr>
        <w:t xml:space="preserve"> и </w:t>
      </w:r>
      <w:proofErr w:type="spellStart"/>
      <w:r w:rsidRPr="003F6435">
        <w:rPr>
          <w:szCs w:val="24"/>
        </w:rPr>
        <w:t>долгосрочном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сотрудничестве</w:t>
      </w:r>
      <w:proofErr w:type="spellEnd"/>
      <w:r w:rsidRPr="003F6435">
        <w:rPr>
          <w:szCs w:val="24"/>
        </w:rPr>
        <w:t xml:space="preserve"> с </w:t>
      </w:r>
      <w:proofErr w:type="spellStart"/>
      <w:r w:rsidRPr="003F6435">
        <w:rPr>
          <w:szCs w:val="24"/>
        </w:rPr>
        <w:t>Вами</w:t>
      </w:r>
      <w:proofErr w:type="spellEnd"/>
      <w:r w:rsidRPr="003F6435">
        <w:rPr>
          <w:szCs w:val="24"/>
        </w:rPr>
        <w:t>.</w:t>
      </w:r>
    </w:p>
    <w:p w:rsidR="009D499C" w:rsidRDefault="009D499C" w:rsidP="0068385E">
      <w:pPr>
        <w:pStyle w:val="ad"/>
        <w:ind w:firstLine="567"/>
        <w:jc w:val="both"/>
        <w:rPr>
          <w:szCs w:val="24"/>
        </w:rPr>
      </w:pPr>
    </w:p>
    <w:p w:rsidR="009D499C" w:rsidRDefault="009D499C" w:rsidP="0068385E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Скачать фото с сайта:</w:t>
      </w:r>
    </w:p>
    <w:p w:rsidR="00135885" w:rsidRDefault="007C1491" w:rsidP="00600339">
      <w:pPr>
        <w:rPr>
          <w:b/>
          <w:sz w:val="24"/>
          <w:lang w:val="de-DE" w:eastAsia="ru-RU"/>
        </w:rPr>
      </w:pPr>
      <w:hyperlink r:id="rId12" w:history="1">
        <w:r w:rsidR="00AA2356" w:rsidRPr="00E77282">
          <w:rPr>
            <w:rStyle w:val="a5"/>
            <w:b/>
            <w:sz w:val="24"/>
            <w:lang w:val="de-DE" w:eastAsia="ru-RU"/>
          </w:rPr>
          <w:t>https://www.maxcar54.ru/catalog/pritsepy-i-polupritsepy/traly/nizkoramnyy-tral-spetspritsep-994274-45/</w:t>
        </w:r>
      </w:hyperlink>
    </w:p>
    <w:p w:rsidR="00AA2356" w:rsidRDefault="00AA2356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7C1491" w:rsidP="00600339">
      <w:pPr>
        <w:rPr>
          <w:color w:val="000000"/>
          <w:sz w:val="20"/>
        </w:rPr>
      </w:pPr>
      <w:hyperlink r:id="rId13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572B15" w:rsidRDefault="00572B15" w:rsidP="00572B15">
      <w:pPr>
        <w:rPr>
          <w:color w:val="000000"/>
          <w:sz w:val="20"/>
          <w:lang w:val="pl-PL" w:eastAsia="en-US"/>
        </w:rPr>
      </w:pPr>
      <w:bookmarkStart w:id="98" w:name="_MailEndCompose"/>
      <w:r>
        <w:rPr>
          <w:color w:val="000000"/>
        </w:rPr>
        <w:t xml:space="preserve">С </w:t>
      </w:r>
      <w:bookmarkEnd w:id="98"/>
      <w:r>
        <w:rPr>
          <w:color w:val="000000"/>
          <w:lang w:val="pl-PL"/>
        </w:rPr>
        <w:t>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572B15" w:rsidRDefault="00572B15" w:rsidP="00572B15">
      <w:pPr>
        <w:rPr>
          <w:color w:val="000000"/>
          <w:sz w:val="24"/>
          <w:szCs w:val="24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 xml:space="preserve">стоянка – </w:t>
      </w:r>
      <w:r>
        <w:rPr>
          <w:color w:val="000000"/>
        </w:rPr>
        <w:t xml:space="preserve">Федеральная трасса Р-254, </w:t>
      </w:r>
    </w:p>
    <w:p w:rsidR="00572B15" w:rsidRDefault="00572B15" w:rsidP="00572B15">
      <w:pPr>
        <w:rPr>
          <w:color w:val="000000"/>
          <w:szCs w:val="22"/>
          <w:lang w:eastAsia="ru-RU"/>
        </w:rPr>
      </w:pPr>
      <w:r>
        <w:rPr>
          <w:color w:val="000000"/>
          <w:lang w:val="pl-PL"/>
        </w:rPr>
        <w:t xml:space="preserve">северный </w:t>
      </w:r>
      <w:r>
        <w:rPr>
          <w:color w:val="000000"/>
        </w:rPr>
        <w:t>обход Новосибирска</w:t>
      </w:r>
      <w:r>
        <w:rPr>
          <w:color w:val="000000"/>
          <w:lang w:val="pl-PL"/>
        </w:rPr>
        <w:t xml:space="preserve">, </w:t>
      </w:r>
    </w:p>
    <w:p w:rsidR="00572B15" w:rsidRDefault="00572B15" w:rsidP="00572B15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</w:rPr>
        <w:t xml:space="preserve">п. Садовый, ул. Пасечная, 10, </w:t>
      </w:r>
    </w:p>
    <w:p w:rsidR="00572B15" w:rsidRDefault="00572B15" w:rsidP="00572B15">
      <w:pPr>
        <w:rPr>
          <w:color w:val="000000"/>
          <w:szCs w:val="22"/>
          <w:lang w:eastAsia="ru-RU"/>
        </w:rPr>
      </w:pPr>
      <w:r>
        <w:rPr>
          <w:color w:val="000000"/>
        </w:rPr>
        <w:t>(пост ГИБДД, гостиница «У самовара»)</w:t>
      </w:r>
      <w:r>
        <w:rPr>
          <w:color w:val="000000"/>
          <w:lang w:val="pl-PL"/>
        </w:rPr>
        <w:br/>
      </w:r>
      <w:hyperlink r:id="rId14" w:history="1">
        <w:r>
          <w:rPr>
            <w:rStyle w:val="a5"/>
            <w:lang w:val="pl-PL"/>
          </w:rPr>
          <w:t>maxcar54@mail.r</w:t>
        </w:r>
        <w:r>
          <w:rPr>
            <w:rStyle w:val="a5"/>
            <w:lang w:val="en-US"/>
          </w:rPr>
          <w:t>u</w:t>
        </w:r>
      </w:hyperlink>
    </w:p>
    <w:p w:rsidR="00572B15" w:rsidRDefault="007C1491" w:rsidP="00572B15">
      <w:pPr>
        <w:rPr>
          <w:color w:val="000000"/>
          <w:lang w:eastAsia="en-US"/>
        </w:rPr>
      </w:pPr>
      <w:hyperlink r:id="rId15" w:tgtFrame="_blank" w:history="1">
        <w:r w:rsidR="00572B15">
          <w:rPr>
            <w:rStyle w:val="a5"/>
            <w:lang w:val="pl-PL"/>
          </w:rPr>
          <w:t>www.maxcar54.ru</w:t>
        </w:r>
      </w:hyperlink>
    </w:p>
    <w:p w:rsidR="00572B15" w:rsidRDefault="007C1491" w:rsidP="00572B15">
      <w:pPr>
        <w:autoSpaceDE w:val="0"/>
        <w:autoSpaceDN w:val="0"/>
      </w:pPr>
      <w:hyperlink r:id="rId16" w:history="1">
        <w:r w:rsidR="00572B15">
          <w:rPr>
            <w:rStyle w:val="a5"/>
          </w:rPr>
          <w:t>https://www.youtube.com/channel/UCIiFI5uro5xB8fkw0N0pyRg/videos</w:t>
        </w:r>
      </w:hyperlink>
    </w:p>
    <w:p w:rsidR="00572B15" w:rsidRDefault="007C1491" w:rsidP="00572B15">
      <w:hyperlink r:id="rId17" w:history="1">
        <w:r w:rsidR="00572B15">
          <w:rPr>
            <w:rStyle w:val="a5"/>
          </w:rPr>
          <w:t>https://www.instagram.com/maxcar54ru/</w:t>
        </w:r>
      </w:hyperlink>
    </w:p>
    <w:p w:rsidR="007937C2" w:rsidRPr="00535380" w:rsidRDefault="007937C2" w:rsidP="00572B15"/>
    <w:sectPr w:rsidR="007937C2" w:rsidRPr="00535380" w:rsidSect="00024F86">
      <w:headerReference w:type="default" r:id="rId18"/>
      <w:footerReference w:type="even" r:id="rId19"/>
      <w:footerReference w:type="default" r:id="rId20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91" w:rsidRDefault="007C149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7C1491" w:rsidRDefault="007C149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3D" w:rsidRDefault="00837D3D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7D3D" w:rsidRDefault="00837D3D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3D" w:rsidRPr="00E24313" w:rsidRDefault="00837D3D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837D3D" w:rsidRPr="00DE34E4" w:rsidRDefault="00837D3D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Представительство в Москве: г. Люберцы, </w:t>
    </w:r>
    <w:proofErr w:type="spellStart"/>
    <w:r>
      <w:rPr>
        <w:sz w:val="20"/>
      </w:rPr>
      <w:t>Новорязанское</w:t>
    </w:r>
    <w:proofErr w:type="spellEnd"/>
    <w:r>
      <w:rPr>
        <w:sz w:val="20"/>
      </w:rPr>
      <w:t xml:space="preserve"> шоссе, 13; 8-985-848-44-28, </w:t>
    </w:r>
    <w:hyperlink r:id="rId3" w:history="1">
      <w:r w:rsidRPr="00D4410F">
        <w:rPr>
          <w:rStyle w:val="a5"/>
          <w:sz w:val="20"/>
          <w:lang w:val="en-US"/>
        </w:rPr>
        <w:t>maxcar</w:t>
      </w:r>
      <w:r w:rsidRPr="00D4410F">
        <w:rPr>
          <w:rStyle w:val="a5"/>
          <w:sz w:val="20"/>
        </w:rPr>
        <w:t>177@</w:t>
      </w:r>
      <w:r w:rsidRPr="00D4410F">
        <w:rPr>
          <w:rStyle w:val="a5"/>
          <w:sz w:val="20"/>
          <w:lang w:val="en-US"/>
        </w:rPr>
        <w:t>mail</w:t>
      </w:r>
      <w:r w:rsidRPr="00D4410F">
        <w:rPr>
          <w:rStyle w:val="a5"/>
          <w:sz w:val="20"/>
        </w:rPr>
        <w:t>.</w:t>
      </w:r>
      <w:r w:rsidRPr="00D4410F">
        <w:rPr>
          <w:rStyle w:val="a5"/>
          <w:sz w:val="20"/>
          <w:lang w:val="en-US"/>
        </w:rPr>
        <w:t>ru</w:t>
      </w:r>
    </w:hyperlink>
    <w:r w:rsidRPr="00845D2E">
      <w:rPr>
        <w:sz w:val="20"/>
      </w:rPr>
      <w:t xml:space="preserve"> </w:t>
    </w:r>
    <w:r>
      <w:rPr>
        <w:sz w:val="20"/>
      </w:rPr>
      <w:t xml:space="preserve">Представительство в Санкт-Петербурге: 8-911-981-65-75, </w:t>
    </w:r>
    <w:hyperlink r:id="rId4" w:history="1">
      <w:r w:rsidRPr="00FA3C14">
        <w:rPr>
          <w:rStyle w:val="a5"/>
          <w:sz w:val="20"/>
          <w:lang w:val="en-US"/>
        </w:rPr>
        <w:t>maxcar</w:t>
      </w:r>
      <w:r w:rsidRPr="00FA3C14">
        <w:rPr>
          <w:rStyle w:val="a5"/>
          <w:sz w:val="20"/>
        </w:rPr>
        <w:t>78@</w:t>
      </w:r>
      <w:r w:rsidRPr="00FA3C14">
        <w:rPr>
          <w:rStyle w:val="a5"/>
          <w:sz w:val="20"/>
          <w:lang w:val="en-US"/>
        </w:rPr>
        <w:t>mail</w:t>
      </w:r>
      <w:r w:rsidRPr="00FA3C14">
        <w:rPr>
          <w:rStyle w:val="a5"/>
          <w:sz w:val="20"/>
        </w:rPr>
        <w:t>.</w:t>
      </w:r>
      <w:proofErr w:type="spellStart"/>
      <w:r w:rsidRPr="00FA3C14">
        <w:rPr>
          <w:rStyle w:val="a5"/>
          <w:sz w:val="20"/>
          <w:lang w:val="en-US"/>
        </w:rPr>
        <w:t>ru</w:t>
      </w:r>
      <w:proofErr w:type="spellEnd"/>
    </w:hyperlink>
    <w:r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91" w:rsidRDefault="007C149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7C1491" w:rsidRDefault="007C149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3D" w:rsidRDefault="00837D3D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3D" w:rsidRDefault="00837D3D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6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0658F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37FFC"/>
    <w:rsid w:val="00040190"/>
    <w:rsid w:val="00042734"/>
    <w:rsid w:val="00043A12"/>
    <w:rsid w:val="000443C9"/>
    <w:rsid w:val="00044818"/>
    <w:rsid w:val="00045C31"/>
    <w:rsid w:val="000472F1"/>
    <w:rsid w:val="00047357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77DD6"/>
    <w:rsid w:val="000806E9"/>
    <w:rsid w:val="00080DD6"/>
    <w:rsid w:val="00081F98"/>
    <w:rsid w:val="00082229"/>
    <w:rsid w:val="00083A64"/>
    <w:rsid w:val="0008443A"/>
    <w:rsid w:val="000853D8"/>
    <w:rsid w:val="00086CC5"/>
    <w:rsid w:val="00087975"/>
    <w:rsid w:val="00092C3B"/>
    <w:rsid w:val="00093471"/>
    <w:rsid w:val="00094C9C"/>
    <w:rsid w:val="0009647B"/>
    <w:rsid w:val="000A1425"/>
    <w:rsid w:val="000A1654"/>
    <w:rsid w:val="000A4BF0"/>
    <w:rsid w:val="000A6864"/>
    <w:rsid w:val="000A6BC0"/>
    <w:rsid w:val="000A7D67"/>
    <w:rsid w:val="000B0567"/>
    <w:rsid w:val="000B3B3A"/>
    <w:rsid w:val="000B5829"/>
    <w:rsid w:val="000B6DA3"/>
    <w:rsid w:val="000B7D8F"/>
    <w:rsid w:val="000C01C8"/>
    <w:rsid w:val="000C041D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0F7AC9"/>
    <w:rsid w:val="0010020C"/>
    <w:rsid w:val="00105C69"/>
    <w:rsid w:val="00105EB8"/>
    <w:rsid w:val="001071BB"/>
    <w:rsid w:val="0010783B"/>
    <w:rsid w:val="00110002"/>
    <w:rsid w:val="001105E8"/>
    <w:rsid w:val="00112411"/>
    <w:rsid w:val="00112E49"/>
    <w:rsid w:val="00114292"/>
    <w:rsid w:val="00116860"/>
    <w:rsid w:val="00120656"/>
    <w:rsid w:val="00120A10"/>
    <w:rsid w:val="00121134"/>
    <w:rsid w:val="0012144B"/>
    <w:rsid w:val="00121FE6"/>
    <w:rsid w:val="001236E7"/>
    <w:rsid w:val="00123CC3"/>
    <w:rsid w:val="00130C6B"/>
    <w:rsid w:val="00135885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0855"/>
    <w:rsid w:val="0016191D"/>
    <w:rsid w:val="00163105"/>
    <w:rsid w:val="001638F3"/>
    <w:rsid w:val="00163C39"/>
    <w:rsid w:val="00164706"/>
    <w:rsid w:val="001650C8"/>
    <w:rsid w:val="00165386"/>
    <w:rsid w:val="001665D0"/>
    <w:rsid w:val="00167BB0"/>
    <w:rsid w:val="00171715"/>
    <w:rsid w:val="00173C3B"/>
    <w:rsid w:val="00180A83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4D78"/>
    <w:rsid w:val="001A538F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2F81"/>
    <w:rsid w:val="001D3679"/>
    <w:rsid w:val="001D51A2"/>
    <w:rsid w:val="001D7C1A"/>
    <w:rsid w:val="001E0A53"/>
    <w:rsid w:val="001E1110"/>
    <w:rsid w:val="001E1AD3"/>
    <w:rsid w:val="001E362B"/>
    <w:rsid w:val="001E6464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2F38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86F"/>
    <w:rsid w:val="00232D19"/>
    <w:rsid w:val="002331F3"/>
    <w:rsid w:val="00234743"/>
    <w:rsid w:val="00236924"/>
    <w:rsid w:val="00240ABA"/>
    <w:rsid w:val="00242AC7"/>
    <w:rsid w:val="002438F6"/>
    <w:rsid w:val="002440F3"/>
    <w:rsid w:val="0024519E"/>
    <w:rsid w:val="002453BE"/>
    <w:rsid w:val="0024583C"/>
    <w:rsid w:val="00247045"/>
    <w:rsid w:val="00247050"/>
    <w:rsid w:val="00247435"/>
    <w:rsid w:val="00250191"/>
    <w:rsid w:val="00250290"/>
    <w:rsid w:val="002513CF"/>
    <w:rsid w:val="00251BC9"/>
    <w:rsid w:val="002568AB"/>
    <w:rsid w:val="00260BFA"/>
    <w:rsid w:val="002617BD"/>
    <w:rsid w:val="00263C42"/>
    <w:rsid w:val="00264F95"/>
    <w:rsid w:val="00265B3C"/>
    <w:rsid w:val="00266F69"/>
    <w:rsid w:val="0026797D"/>
    <w:rsid w:val="00272831"/>
    <w:rsid w:val="00272C93"/>
    <w:rsid w:val="00273B11"/>
    <w:rsid w:val="002756A9"/>
    <w:rsid w:val="00282576"/>
    <w:rsid w:val="0028331E"/>
    <w:rsid w:val="00283BA8"/>
    <w:rsid w:val="002849BD"/>
    <w:rsid w:val="00284DDF"/>
    <w:rsid w:val="00285EB9"/>
    <w:rsid w:val="002877F6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B687D"/>
    <w:rsid w:val="002D2D89"/>
    <w:rsid w:val="002D301C"/>
    <w:rsid w:val="002D3240"/>
    <w:rsid w:val="002D6A2F"/>
    <w:rsid w:val="002D6FA5"/>
    <w:rsid w:val="002D7460"/>
    <w:rsid w:val="002D7EB1"/>
    <w:rsid w:val="002E0A5C"/>
    <w:rsid w:val="002E2602"/>
    <w:rsid w:val="002E4277"/>
    <w:rsid w:val="002E50ED"/>
    <w:rsid w:val="002E5A74"/>
    <w:rsid w:val="002E5D93"/>
    <w:rsid w:val="002E65A5"/>
    <w:rsid w:val="002E7C8A"/>
    <w:rsid w:val="002F1430"/>
    <w:rsid w:val="002F2FDD"/>
    <w:rsid w:val="002F7EC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371A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3CA2"/>
    <w:rsid w:val="00345676"/>
    <w:rsid w:val="00346E08"/>
    <w:rsid w:val="00347ADB"/>
    <w:rsid w:val="00352761"/>
    <w:rsid w:val="0035473E"/>
    <w:rsid w:val="00355CFD"/>
    <w:rsid w:val="00357D62"/>
    <w:rsid w:val="00364180"/>
    <w:rsid w:val="0036504D"/>
    <w:rsid w:val="00371C0C"/>
    <w:rsid w:val="00372270"/>
    <w:rsid w:val="0038268E"/>
    <w:rsid w:val="003836D2"/>
    <w:rsid w:val="00385750"/>
    <w:rsid w:val="0038584D"/>
    <w:rsid w:val="00385FF1"/>
    <w:rsid w:val="003864AA"/>
    <w:rsid w:val="00386DEB"/>
    <w:rsid w:val="00387155"/>
    <w:rsid w:val="003879A2"/>
    <w:rsid w:val="00391238"/>
    <w:rsid w:val="0039276A"/>
    <w:rsid w:val="003939DB"/>
    <w:rsid w:val="00396523"/>
    <w:rsid w:val="003A3256"/>
    <w:rsid w:val="003A3D7A"/>
    <w:rsid w:val="003A4338"/>
    <w:rsid w:val="003A4AB4"/>
    <w:rsid w:val="003A4E60"/>
    <w:rsid w:val="003A54DE"/>
    <w:rsid w:val="003B0579"/>
    <w:rsid w:val="003B27EC"/>
    <w:rsid w:val="003B34C2"/>
    <w:rsid w:val="003B4234"/>
    <w:rsid w:val="003B59A1"/>
    <w:rsid w:val="003B6497"/>
    <w:rsid w:val="003B718D"/>
    <w:rsid w:val="003C3684"/>
    <w:rsid w:val="003C5151"/>
    <w:rsid w:val="003C659B"/>
    <w:rsid w:val="003C6D9A"/>
    <w:rsid w:val="003D0B38"/>
    <w:rsid w:val="003D0EA2"/>
    <w:rsid w:val="003D2932"/>
    <w:rsid w:val="003D40F7"/>
    <w:rsid w:val="003D5648"/>
    <w:rsid w:val="003D76B2"/>
    <w:rsid w:val="003E259D"/>
    <w:rsid w:val="003E32FE"/>
    <w:rsid w:val="003E41C4"/>
    <w:rsid w:val="003E509D"/>
    <w:rsid w:val="003E540B"/>
    <w:rsid w:val="003E5873"/>
    <w:rsid w:val="003E64E6"/>
    <w:rsid w:val="003E6F03"/>
    <w:rsid w:val="003F080E"/>
    <w:rsid w:val="003F3545"/>
    <w:rsid w:val="003F477E"/>
    <w:rsid w:val="003F4BBC"/>
    <w:rsid w:val="003F59C7"/>
    <w:rsid w:val="003F6435"/>
    <w:rsid w:val="003F7232"/>
    <w:rsid w:val="004012D4"/>
    <w:rsid w:val="00401C4C"/>
    <w:rsid w:val="004032DB"/>
    <w:rsid w:val="00403B21"/>
    <w:rsid w:val="00405548"/>
    <w:rsid w:val="004111FD"/>
    <w:rsid w:val="00411F4B"/>
    <w:rsid w:val="004124D0"/>
    <w:rsid w:val="00412AC8"/>
    <w:rsid w:val="00414690"/>
    <w:rsid w:val="00415579"/>
    <w:rsid w:val="00415A76"/>
    <w:rsid w:val="00420B7F"/>
    <w:rsid w:val="00423AF7"/>
    <w:rsid w:val="00423C41"/>
    <w:rsid w:val="00423D6F"/>
    <w:rsid w:val="00425CFF"/>
    <w:rsid w:val="0042671F"/>
    <w:rsid w:val="00426B00"/>
    <w:rsid w:val="00430914"/>
    <w:rsid w:val="00430ACF"/>
    <w:rsid w:val="0043168D"/>
    <w:rsid w:val="00432904"/>
    <w:rsid w:val="004334D9"/>
    <w:rsid w:val="00433A3E"/>
    <w:rsid w:val="00433B50"/>
    <w:rsid w:val="00436168"/>
    <w:rsid w:val="00437720"/>
    <w:rsid w:val="004400D4"/>
    <w:rsid w:val="00440E90"/>
    <w:rsid w:val="004415DB"/>
    <w:rsid w:val="00443245"/>
    <w:rsid w:val="004436D0"/>
    <w:rsid w:val="00450D36"/>
    <w:rsid w:val="00454747"/>
    <w:rsid w:val="00454B22"/>
    <w:rsid w:val="00455ED0"/>
    <w:rsid w:val="00460ED4"/>
    <w:rsid w:val="00464706"/>
    <w:rsid w:val="00464D4E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8533D"/>
    <w:rsid w:val="004908F2"/>
    <w:rsid w:val="00494029"/>
    <w:rsid w:val="00494BC4"/>
    <w:rsid w:val="004971EC"/>
    <w:rsid w:val="00497396"/>
    <w:rsid w:val="004A00DD"/>
    <w:rsid w:val="004A062A"/>
    <w:rsid w:val="004A0C84"/>
    <w:rsid w:val="004A0F22"/>
    <w:rsid w:val="004A261F"/>
    <w:rsid w:val="004B044C"/>
    <w:rsid w:val="004B3272"/>
    <w:rsid w:val="004B5A10"/>
    <w:rsid w:val="004B6914"/>
    <w:rsid w:val="004C0BE0"/>
    <w:rsid w:val="004C12B2"/>
    <w:rsid w:val="004C2D03"/>
    <w:rsid w:val="004C3620"/>
    <w:rsid w:val="004C41FC"/>
    <w:rsid w:val="004C4C6C"/>
    <w:rsid w:val="004C581A"/>
    <w:rsid w:val="004C6A71"/>
    <w:rsid w:val="004D4EDC"/>
    <w:rsid w:val="004D51AF"/>
    <w:rsid w:val="004D6B8C"/>
    <w:rsid w:val="004E10B3"/>
    <w:rsid w:val="004E3B7D"/>
    <w:rsid w:val="004E4923"/>
    <w:rsid w:val="004E54BE"/>
    <w:rsid w:val="004E5B91"/>
    <w:rsid w:val="004F1E79"/>
    <w:rsid w:val="004F54D1"/>
    <w:rsid w:val="004F5B10"/>
    <w:rsid w:val="005005BA"/>
    <w:rsid w:val="00501722"/>
    <w:rsid w:val="00503517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2AE1"/>
    <w:rsid w:val="005352F0"/>
    <w:rsid w:val="00535380"/>
    <w:rsid w:val="00535C4A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30DE"/>
    <w:rsid w:val="00563A2D"/>
    <w:rsid w:val="00564250"/>
    <w:rsid w:val="00564FE3"/>
    <w:rsid w:val="00570689"/>
    <w:rsid w:val="00572B15"/>
    <w:rsid w:val="00574E03"/>
    <w:rsid w:val="00577A30"/>
    <w:rsid w:val="00580112"/>
    <w:rsid w:val="00580961"/>
    <w:rsid w:val="00580EAD"/>
    <w:rsid w:val="00581BD3"/>
    <w:rsid w:val="00583246"/>
    <w:rsid w:val="005903DD"/>
    <w:rsid w:val="00591F5D"/>
    <w:rsid w:val="00592871"/>
    <w:rsid w:val="005958C9"/>
    <w:rsid w:val="005975A6"/>
    <w:rsid w:val="005A136F"/>
    <w:rsid w:val="005A2CA6"/>
    <w:rsid w:val="005A2F8D"/>
    <w:rsid w:val="005A4499"/>
    <w:rsid w:val="005A577C"/>
    <w:rsid w:val="005A59B2"/>
    <w:rsid w:val="005A6236"/>
    <w:rsid w:val="005A763A"/>
    <w:rsid w:val="005B028E"/>
    <w:rsid w:val="005B3D92"/>
    <w:rsid w:val="005B4354"/>
    <w:rsid w:val="005B5F00"/>
    <w:rsid w:val="005B7F8F"/>
    <w:rsid w:val="005C412C"/>
    <w:rsid w:val="005C4A06"/>
    <w:rsid w:val="005C538D"/>
    <w:rsid w:val="005C6604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5F020C"/>
    <w:rsid w:val="005F5C22"/>
    <w:rsid w:val="00600339"/>
    <w:rsid w:val="00603645"/>
    <w:rsid w:val="00604DE6"/>
    <w:rsid w:val="00610D0F"/>
    <w:rsid w:val="00610EA7"/>
    <w:rsid w:val="006118E6"/>
    <w:rsid w:val="00611EEA"/>
    <w:rsid w:val="006127B6"/>
    <w:rsid w:val="00612C9C"/>
    <w:rsid w:val="00614B48"/>
    <w:rsid w:val="0061612A"/>
    <w:rsid w:val="00616841"/>
    <w:rsid w:val="00617CB7"/>
    <w:rsid w:val="00617CD3"/>
    <w:rsid w:val="00620A65"/>
    <w:rsid w:val="00620D40"/>
    <w:rsid w:val="00621006"/>
    <w:rsid w:val="0062243C"/>
    <w:rsid w:val="006243A1"/>
    <w:rsid w:val="00627E36"/>
    <w:rsid w:val="0063067B"/>
    <w:rsid w:val="00630CE5"/>
    <w:rsid w:val="0063183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553"/>
    <w:rsid w:val="006519B5"/>
    <w:rsid w:val="00652412"/>
    <w:rsid w:val="00652C47"/>
    <w:rsid w:val="00652EF0"/>
    <w:rsid w:val="006535CF"/>
    <w:rsid w:val="00654433"/>
    <w:rsid w:val="00655528"/>
    <w:rsid w:val="0065639B"/>
    <w:rsid w:val="006578F8"/>
    <w:rsid w:val="00661AAE"/>
    <w:rsid w:val="0066227D"/>
    <w:rsid w:val="006627AE"/>
    <w:rsid w:val="0066379B"/>
    <w:rsid w:val="0066536C"/>
    <w:rsid w:val="00665914"/>
    <w:rsid w:val="0067212F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3F97"/>
    <w:rsid w:val="006945A4"/>
    <w:rsid w:val="00695A6F"/>
    <w:rsid w:val="006A6882"/>
    <w:rsid w:val="006B0072"/>
    <w:rsid w:val="006B0372"/>
    <w:rsid w:val="006B102D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1DEE"/>
    <w:rsid w:val="006D359A"/>
    <w:rsid w:val="006D4CE3"/>
    <w:rsid w:val="006D586B"/>
    <w:rsid w:val="006D59B9"/>
    <w:rsid w:val="006E580E"/>
    <w:rsid w:val="006E7FEB"/>
    <w:rsid w:val="006F21F9"/>
    <w:rsid w:val="006F2FD6"/>
    <w:rsid w:val="006F3BD3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5328"/>
    <w:rsid w:val="00726345"/>
    <w:rsid w:val="00727D15"/>
    <w:rsid w:val="007301B6"/>
    <w:rsid w:val="007306C8"/>
    <w:rsid w:val="00731EF6"/>
    <w:rsid w:val="00734940"/>
    <w:rsid w:val="0073498F"/>
    <w:rsid w:val="00741DE6"/>
    <w:rsid w:val="00741F5D"/>
    <w:rsid w:val="00743A9F"/>
    <w:rsid w:val="00744D73"/>
    <w:rsid w:val="00744EE0"/>
    <w:rsid w:val="00745662"/>
    <w:rsid w:val="00745B99"/>
    <w:rsid w:val="00747320"/>
    <w:rsid w:val="0075031B"/>
    <w:rsid w:val="007572C8"/>
    <w:rsid w:val="00760911"/>
    <w:rsid w:val="00765B3D"/>
    <w:rsid w:val="00766014"/>
    <w:rsid w:val="0077039E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7C2"/>
    <w:rsid w:val="00793C22"/>
    <w:rsid w:val="007968B0"/>
    <w:rsid w:val="007968D3"/>
    <w:rsid w:val="00797A8B"/>
    <w:rsid w:val="00797BFF"/>
    <w:rsid w:val="007A03E0"/>
    <w:rsid w:val="007A5048"/>
    <w:rsid w:val="007A7892"/>
    <w:rsid w:val="007B1351"/>
    <w:rsid w:val="007B3A55"/>
    <w:rsid w:val="007B5965"/>
    <w:rsid w:val="007B75C0"/>
    <w:rsid w:val="007C1491"/>
    <w:rsid w:val="007C4514"/>
    <w:rsid w:val="007C75B4"/>
    <w:rsid w:val="007D1513"/>
    <w:rsid w:val="007D4FC1"/>
    <w:rsid w:val="007D71B1"/>
    <w:rsid w:val="007E1246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135B9"/>
    <w:rsid w:val="00821ACF"/>
    <w:rsid w:val="00823A1D"/>
    <w:rsid w:val="008242D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37D3D"/>
    <w:rsid w:val="008424B1"/>
    <w:rsid w:val="00842A8B"/>
    <w:rsid w:val="00845D2E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0146"/>
    <w:rsid w:val="00872E5A"/>
    <w:rsid w:val="00874BFC"/>
    <w:rsid w:val="00875093"/>
    <w:rsid w:val="00875442"/>
    <w:rsid w:val="008775BB"/>
    <w:rsid w:val="00883A37"/>
    <w:rsid w:val="0088442E"/>
    <w:rsid w:val="00885BFA"/>
    <w:rsid w:val="00891BB8"/>
    <w:rsid w:val="008936E7"/>
    <w:rsid w:val="0089381A"/>
    <w:rsid w:val="00893850"/>
    <w:rsid w:val="00895B57"/>
    <w:rsid w:val="00896103"/>
    <w:rsid w:val="008A0732"/>
    <w:rsid w:val="008A3DA2"/>
    <w:rsid w:val="008A41E0"/>
    <w:rsid w:val="008A460B"/>
    <w:rsid w:val="008A5184"/>
    <w:rsid w:val="008A5BBE"/>
    <w:rsid w:val="008A7F42"/>
    <w:rsid w:val="008B6D9A"/>
    <w:rsid w:val="008B74B5"/>
    <w:rsid w:val="008C25C1"/>
    <w:rsid w:val="008C33A0"/>
    <w:rsid w:val="008D0E23"/>
    <w:rsid w:val="008D4A85"/>
    <w:rsid w:val="008D4CDC"/>
    <w:rsid w:val="008D676E"/>
    <w:rsid w:val="008E17EB"/>
    <w:rsid w:val="008E1E7A"/>
    <w:rsid w:val="008E3510"/>
    <w:rsid w:val="008F062E"/>
    <w:rsid w:val="008F0757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57C8"/>
    <w:rsid w:val="00915CC7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5A91"/>
    <w:rsid w:val="0093712D"/>
    <w:rsid w:val="009377B0"/>
    <w:rsid w:val="00940891"/>
    <w:rsid w:val="009414F2"/>
    <w:rsid w:val="009425F2"/>
    <w:rsid w:val="0094383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1CEE"/>
    <w:rsid w:val="00962283"/>
    <w:rsid w:val="0096369D"/>
    <w:rsid w:val="009664B8"/>
    <w:rsid w:val="009672ED"/>
    <w:rsid w:val="009708F0"/>
    <w:rsid w:val="00970E3A"/>
    <w:rsid w:val="00972024"/>
    <w:rsid w:val="009810C5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499C"/>
    <w:rsid w:val="009D65E0"/>
    <w:rsid w:val="009E1514"/>
    <w:rsid w:val="009E1805"/>
    <w:rsid w:val="009E1FBF"/>
    <w:rsid w:val="009E275C"/>
    <w:rsid w:val="009E2E20"/>
    <w:rsid w:val="009E4D90"/>
    <w:rsid w:val="009F0078"/>
    <w:rsid w:val="009F04A9"/>
    <w:rsid w:val="009F17BE"/>
    <w:rsid w:val="009F459F"/>
    <w:rsid w:val="009F4F37"/>
    <w:rsid w:val="009F683C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148CB"/>
    <w:rsid w:val="00A2002B"/>
    <w:rsid w:val="00A2062F"/>
    <w:rsid w:val="00A210ED"/>
    <w:rsid w:val="00A225A9"/>
    <w:rsid w:val="00A22C3C"/>
    <w:rsid w:val="00A26872"/>
    <w:rsid w:val="00A275DD"/>
    <w:rsid w:val="00A27B7E"/>
    <w:rsid w:val="00A3182B"/>
    <w:rsid w:val="00A31CE2"/>
    <w:rsid w:val="00A32BC8"/>
    <w:rsid w:val="00A343E0"/>
    <w:rsid w:val="00A34E0C"/>
    <w:rsid w:val="00A36791"/>
    <w:rsid w:val="00A36B7F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40AC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365"/>
    <w:rsid w:val="00A93F8B"/>
    <w:rsid w:val="00A964FB"/>
    <w:rsid w:val="00A97A6F"/>
    <w:rsid w:val="00A97E60"/>
    <w:rsid w:val="00AA16E7"/>
    <w:rsid w:val="00AA2356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B0362C"/>
    <w:rsid w:val="00B04A60"/>
    <w:rsid w:val="00B057E8"/>
    <w:rsid w:val="00B115B5"/>
    <w:rsid w:val="00B11C06"/>
    <w:rsid w:val="00B11E4A"/>
    <w:rsid w:val="00B11EB1"/>
    <w:rsid w:val="00B1200C"/>
    <w:rsid w:val="00B12316"/>
    <w:rsid w:val="00B126A4"/>
    <w:rsid w:val="00B13674"/>
    <w:rsid w:val="00B1547F"/>
    <w:rsid w:val="00B17238"/>
    <w:rsid w:val="00B172C1"/>
    <w:rsid w:val="00B20560"/>
    <w:rsid w:val="00B231D2"/>
    <w:rsid w:val="00B239FC"/>
    <w:rsid w:val="00B23A15"/>
    <w:rsid w:val="00B2421E"/>
    <w:rsid w:val="00B25F55"/>
    <w:rsid w:val="00B319CB"/>
    <w:rsid w:val="00B3211A"/>
    <w:rsid w:val="00B36E26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66ED1"/>
    <w:rsid w:val="00B67D38"/>
    <w:rsid w:val="00B70F10"/>
    <w:rsid w:val="00B71BEE"/>
    <w:rsid w:val="00B7200A"/>
    <w:rsid w:val="00B75C81"/>
    <w:rsid w:val="00B75D96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3305"/>
    <w:rsid w:val="00BB55F6"/>
    <w:rsid w:val="00BB634C"/>
    <w:rsid w:val="00BC16FE"/>
    <w:rsid w:val="00BC201D"/>
    <w:rsid w:val="00BC2525"/>
    <w:rsid w:val="00BC2AC8"/>
    <w:rsid w:val="00BD1D5D"/>
    <w:rsid w:val="00BD258E"/>
    <w:rsid w:val="00BD4F18"/>
    <w:rsid w:val="00BE334D"/>
    <w:rsid w:val="00BE56AA"/>
    <w:rsid w:val="00BE7476"/>
    <w:rsid w:val="00BF267A"/>
    <w:rsid w:val="00BF43F9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3D47"/>
    <w:rsid w:val="00C36493"/>
    <w:rsid w:val="00C36F9F"/>
    <w:rsid w:val="00C4205D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2E15"/>
    <w:rsid w:val="00C743DC"/>
    <w:rsid w:val="00C74D11"/>
    <w:rsid w:val="00C76A8C"/>
    <w:rsid w:val="00C80D63"/>
    <w:rsid w:val="00C81722"/>
    <w:rsid w:val="00C8212E"/>
    <w:rsid w:val="00C906FB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133E"/>
    <w:rsid w:val="00CB2C01"/>
    <w:rsid w:val="00CB2FB9"/>
    <w:rsid w:val="00CB34C4"/>
    <w:rsid w:val="00CB47C1"/>
    <w:rsid w:val="00CB5201"/>
    <w:rsid w:val="00CB67CE"/>
    <w:rsid w:val="00CB7A8A"/>
    <w:rsid w:val="00CC2704"/>
    <w:rsid w:val="00CC392D"/>
    <w:rsid w:val="00CC3A73"/>
    <w:rsid w:val="00CC5711"/>
    <w:rsid w:val="00CC75D3"/>
    <w:rsid w:val="00CC795E"/>
    <w:rsid w:val="00CD2B43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4FB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68BC"/>
    <w:rsid w:val="00D1736A"/>
    <w:rsid w:val="00D2030F"/>
    <w:rsid w:val="00D218CB"/>
    <w:rsid w:val="00D21A7F"/>
    <w:rsid w:val="00D227CC"/>
    <w:rsid w:val="00D26A63"/>
    <w:rsid w:val="00D26CB9"/>
    <w:rsid w:val="00D30B5D"/>
    <w:rsid w:val="00D30D5F"/>
    <w:rsid w:val="00D33220"/>
    <w:rsid w:val="00D33AE8"/>
    <w:rsid w:val="00D40335"/>
    <w:rsid w:val="00D41683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B04"/>
    <w:rsid w:val="00D85C6E"/>
    <w:rsid w:val="00D91FA1"/>
    <w:rsid w:val="00D949D1"/>
    <w:rsid w:val="00D94A97"/>
    <w:rsid w:val="00D94E3F"/>
    <w:rsid w:val="00D96C56"/>
    <w:rsid w:val="00DA1050"/>
    <w:rsid w:val="00DA7A82"/>
    <w:rsid w:val="00DB1306"/>
    <w:rsid w:val="00DB1A6F"/>
    <w:rsid w:val="00DB2C56"/>
    <w:rsid w:val="00DB3444"/>
    <w:rsid w:val="00DB7AF5"/>
    <w:rsid w:val="00DC0F66"/>
    <w:rsid w:val="00DC2D50"/>
    <w:rsid w:val="00DC34FD"/>
    <w:rsid w:val="00DC5969"/>
    <w:rsid w:val="00DD018F"/>
    <w:rsid w:val="00DD2D42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2A0"/>
    <w:rsid w:val="00DE7446"/>
    <w:rsid w:val="00DE7885"/>
    <w:rsid w:val="00DE7C5B"/>
    <w:rsid w:val="00DF0037"/>
    <w:rsid w:val="00DF0C5E"/>
    <w:rsid w:val="00DF1179"/>
    <w:rsid w:val="00DF497D"/>
    <w:rsid w:val="00DF533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06EF8"/>
    <w:rsid w:val="00E074BD"/>
    <w:rsid w:val="00E10AF8"/>
    <w:rsid w:val="00E11656"/>
    <w:rsid w:val="00E12EFF"/>
    <w:rsid w:val="00E13AA2"/>
    <w:rsid w:val="00E157E0"/>
    <w:rsid w:val="00E16A53"/>
    <w:rsid w:val="00E16CEA"/>
    <w:rsid w:val="00E17037"/>
    <w:rsid w:val="00E201A2"/>
    <w:rsid w:val="00E21E4A"/>
    <w:rsid w:val="00E22B4D"/>
    <w:rsid w:val="00E24313"/>
    <w:rsid w:val="00E2525B"/>
    <w:rsid w:val="00E25361"/>
    <w:rsid w:val="00E25669"/>
    <w:rsid w:val="00E25B67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73C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1A96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A6121"/>
    <w:rsid w:val="00EB2D4B"/>
    <w:rsid w:val="00EB4912"/>
    <w:rsid w:val="00EB51A6"/>
    <w:rsid w:val="00EB532B"/>
    <w:rsid w:val="00EC2907"/>
    <w:rsid w:val="00EC2942"/>
    <w:rsid w:val="00EC2C9B"/>
    <w:rsid w:val="00EC567F"/>
    <w:rsid w:val="00EC5B06"/>
    <w:rsid w:val="00ED150C"/>
    <w:rsid w:val="00ED303F"/>
    <w:rsid w:val="00ED420E"/>
    <w:rsid w:val="00ED4523"/>
    <w:rsid w:val="00ED6636"/>
    <w:rsid w:val="00ED6CAB"/>
    <w:rsid w:val="00ED6F1A"/>
    <w:rsid w:val="00ED7B54"/>
    <w:rsid w:val="00EE05AE"/>
    <w:rsid w:val="00EE26DD"/>
    <w:rsid w:val="00EE2825"/>
    <w:rsid w:val="00EE453A"/>
    <w:rsid w:val="00EE644D"/>
    <w:rsid w:val="00EE6A76"/>
    <w:rsid w:val="00EE75D9"/>
    <w:rsid w:val="00EF210A"/>
    <w:rsid w:val="00EF25B8"/>
    <w:rsid w:val="00EF38F2"/>
    <w:rsid w:val="00F02494"/>
    <w:rsid w:val="00F03BB7"/>
    <w:rsid w:val="00F054BA"/>
    <w:rsid w:val="00F05D22"/>
    <w:rsid w:val="00F109EE"/>
    <w:rsid w:val="00F15404"/>
    <w:rsid w:val="00F16FB2"/>
    <w:rsid w:val="00F211D5"/>
    <w:rsid w:val="00F23068"/>
    <w:rsid w:val="00F237F5"/>
    <w:rsid w:val="00F256AF"/>
    <w:rsid w:val="00F30755"/>
    <w:rsid w:val="00F314C6"/>
    <w:rsid w:val="00F32350"/>
    <w:rsid w:val="00F32C51"/>
    <w:rsid w:val="00F33818"/>
    <w:rsid w:val="00F35F5B"/>
    <w:rsid w:val="00F37F61"/>
    <w:rsid w:val="00F40095"/>
    <w:rsid w:val="00F4144C"/>
    <w:rsid w:val="00F41BAC"/>
    <w:rsid w:val="00F51815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A09"/>
    <w:rsid w:val="00F646F3"/>
    <w:rsid w:val="00F64DBB"/>
    <w:rsid w:val="00F6513F"/>
    <w:rsid w:val="00F65FB2"/>
    <w:rsid w:val="00F7029A"/>
    <w:rsid w:val="00F7173F"/>
    <w:rsid w:val="00F71C7B"/>
    <w:rsid w:val="00F76321"/>
    <w:rsid w:val="00F763AE"/>
    <w:rsid w:val="00F76F67"/>
    <w:rsid w:val="00F771C5"/>
    <w:rsid w:val="00F8064A"/>
    <w:rsid w:val="00F81409"/>
    <w:rsid w:val="00F81A58"/>
    <w:rsid w:val="00F849D8"/>
    <w:rsid w:val="00F84E32"/>
    <w:rsid w:val="00F85B64"/>
    <w:rsid w:val="00F8614F"/>
    <w:rsid w:val="00F8619B"/>
    <w:rsid w:val="00F86F4E"/>
    <w:rsid w:val="00F90220"/>
    <w:rsid w:val="00F90527"/>
    <w:rsid w:val="00F90A0F"/>
    <w:rsid w:val="00F91276"/>
    <w:rsid w:val="00F91458"/>
    <w:rsid w:val="00F92347"/>
    <w:rsid w:val="00F93BF4"/>
    <w:rsid w:val="00F94DEF"/>
    <w:rsid w:val="00F95551"/>
    <w:rsid w:val="00FA1865"/>
    <w:rsid w:val="00FA1D41"/>
    <w:rsid w:val="00FA239B"/>
    <w:rsid w:val="00FA3559"/>
    <w:rsid w:val="00FA3D3E"/>
    <w:rsid w:val="00FA4C5E"/>
    <w:rsid w:val="00FA5930"/>
    <w:rsid w:val="00FA5A50"/>
    <w:rsid w:val="00FA7729"/>
    <w:rsid w:val="00FB3C42"/>
    <w:rsid w:val="00FB3E90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1356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4248B"/>
  <w15:docId w15:val="{ACBF4B70-9732-49D1-87A3-67C3B08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7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30">
    <w:name w:val="Заголовок 3 Знак"/>
    <w:basedOn w:val="a0"/>
    <w:link w:val="3"/>
    <w:semiHidden/>
    <w:rsid w:val="00B67D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0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public/KFuT/zN7hXQ3H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xcar54.ru/catalog/pritsepy-i-polupritsepy/traly/nizkoramnyy-tral-spetspritsep-994274-45/" TargetMode="External"/><Relationship Id="rId17" Type="http://schemas.openxmlformats.org/officeDocument/2006/relationships/hyperlink" Target="https://www.instagram.com/maxcar54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JPhC8a7w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xcar54@mail.r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6F09-683A-49DB-A050-59044C5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ских</dc:creator>
  <cp:lastModifiedBy>1203117</cp:lastModifiedBy>
  <cp:revision>50</cp:revision>
  <cp:lastPrinted>2013-11-21T06:41:00Z</cp:lastPrinted>
  <dcterms:created xsi:type="dcterms:W3CDTF">2020-11-05T08:28:00Z</dcterms:created>
  <dcterms:modified xsi:type="dcterms:W3CDTF">2022-06-05T10:24:00Z</dcterms:modified>
</cp:coreProperties>
</file>